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E7" w:rsidRPr="00842619" w:rsidRDefault="003A71E7" w:rsidP="008426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Сценарий</w:t>
      </w:r>
      <w:r w:rsidR="009550A1" w:rsidRPr="00842619">
        <w:rPr>
          <w:rFonts w:ascii="Times New Roman" w:hAnsi="Times New Roman" w:cs="Times New Roman"/>
          <w:b/>
          <w:sz w:val="24"/>
          <w:szCs w:val="24"/>
        </w:rPr>
        <w:t>, посвящённый</w:t>
      </w:r>
      <w:r w:rsidRPr="00842619">
        <w:rPr>
          <w:rFonts w:ascii="Times New Roman" w:hAnsi="Times New Roman" w:cs="Times New Roman"/>
          <w:b/>
          <w:sz w:val="24"/>
          <w:szCs w:val="24"/>
        </w:rPr>
        <w:t xml:space="preserve"> Дню  Учителя</w:t>
      </w:r>
      <w:r w:rsidR="009550A1" w:rsidRPr="00842619">
        <w:rPr>
          <w:rFonts w:ascii="Times New Roman" w:hAnsi="Times New Roman" w:cs="Times New Roman"/>
          <w:b/>
          <w:sz w:val="24"/>
          <w:szCs w:val="24"/>
        </w:rPr>
        <w:t>, «Заседание клуба джентльменов»</w:t>
      </w:r>
    </w:p>
    <w:p w:rsidR="00842619" w:rsidRDefault="00842619" w:rsidP="00842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0A1" w:rsidRPr="00842619" w:rsidRDefault="009550A1" w:rsidP="00842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6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оформление: увертюра из кинофильма «Шерлок Холмс и доктор Ватсон»,</w:t>
      </w:r>
      <w:r w:rsidR="00736203" w:rsidRPr="00842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ограммы песен «Мой добрый учитель», «Школа смотрит добрыми глазами», «</w:t>
      </w:r>
      <w:r w:rsidR="00842619" w:rsidRPr="0084261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нём учителя</w:t>
      </w:r>
      <w:r w:rsidR="00736203" w:rsidRPr="008426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42619" w:rsidRPr="00842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льс Раймонда </w:t>
      </w:r>
      <w:proofErr w:type="spellStart"/>
      <w:r w:rsidR="00842619" w:rsidRPr="00842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льса</w:t>
      </w:r>
      <w:proofErr w:type="spellEnd"/>
      <w:r w:rsidR="00842619" w:rsidRPr="00842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бочки».</w:t>
      </w:r>
      <w:r w:rsidRPr="00842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9550A1" w:rsidRPr="00842619" w:rsidRDefault="009550A1" w:rsidP="00842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550A1" w:rsidRPr="00842619" w:rsidRDefault="009550A1" w:rsidP="00842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е – 7 юношей в образе джентльменов (костюмы, белые шарфы)</w:t>
      </w:r>
    </w:p>
    <w:p w:rsidR="009550A1" w:rsidRPr="00842619" w:rsidRDefault="009550A1" w:rsidP="008426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842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ертюра их кинофильма «Шерлок Холмс и доктор Ватсон)</w:t>
      </w:r>
      <w:proofErr w:type="gramEnd"/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color w:val="222222"/>
        </w:rPr>
        <w:br/>
      </w:r>
      <w:r w:rsidRPr="00842619">
        <w:rPr>
          <w:b/>
          <w:color w:val="222222"/>
        </w:rPr>
        <w:t>1-й джентльмен:</w:t>
      </w:r>
      <w:r w:rsidRPr="00842619">
        <w:rPr>
          <w:color w:val="222222"/>
        </w:rPr>
        <w:t xml:space="preserve"> Уважаемые учителя! </w:t>
      </w:r>
      <w:r w:rsidR="0059256F" w:rsidRPr="00842619">
        <w:rPr>
          <w:color w:val="222222"/>
        </w:rPr>
        <w:t>Клуб джентльменов 11 класса</w:t>
      </w:r>
      <w:r w:rsidRPr="00842619">
        <w:rPr>
          <w:color w:val="222222"/>
        </w:rPr>
        <w:t xml:space="preserve"> приветствует вас!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2-й джентльмен:</w:t>
      </w:r>
      <w:r w:rsidRPr="00842619">
        <w:rPr>
          <w:color w:val="222222"/>
        </w:rPr>
        <w:t xml:space="preserve"> Сегодня в честь вашего праздника мы посвящаем вам свой искрометный юмор, творческий задор и слова бесконечной благодарности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3-й:</w:t>
      </w:r>
      <w:r w:rsidRPr="00842619">
        <w:rPr>
          <w:color w:val="222222"/>
        </w:rPr>
        <w:t xml:space="preserve"> Мы любим вас, ценим и уважаем и, заметьте, в этом году стараемся как можно меньше огорчать. Ведь мы - джентльмены!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4-й:</w:t>
      </w:r>
      <w:r w:rsidRPr="00842619">
        <w:rPr>
          <w:color w:val="222222"/>
        </w:rPr>
        <w:t xml:space="preserve"> Господа, а вы уверены, что все здесь присутствующие действительно джентльмены?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5-й:</w:t>
      </w:r>
      <w:r w:rsidRPr="00842619">
        <w:rPr>
          <w:color w:val="222222"/>
        </w:rPr>
        <w:t xml:space="preserve"> О, да! Мы можем это доказать, если признаемся в любви нашим учителям. Ведь, подавляющее большинство из них – женщины.</w:t>
      </w:r>
    </w:p>
    <w:p w:rsidR="003A71E7" w:rsidRPr="00842619" w:rsidRDefault="0059256F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b/>
          <w:color w:val="222222"/>
        </w:rPr>
        <w:t>6-й:</w:t>
      </w:r>
      <w:r w:rsidRPr="00842619">
        <w:rPr>
          <w:color w:val="222222"/>
        </w:rPr>
        <w:t xml:space="preserve"> Я не могу без Вас жить! Мне в выходной без Вас</w:t>
      </w:r>
      <w:r w:rsidR="003A71E7" w:rsidRPr="00842619">
        <w:rPr>
          <w:color w:val="222222"/>
        </w:rPr>
        <w:t xml:space="preserve"> – грусть!</w:t>
      </w:r>
    </w:p>
    <w:p w:rsidR="003A71E7" w:rsidRPr="00842619" w:rsidRDefault="0059256F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b/>
          <w:color w:val="222222"/>
        </w:rPr>
        <w:t>7-й:</w:t>
      </w:r>
      <w:r w:rsidRPr="00842619">
        <w:rPr>
          <w:color w:val="222222"/>
        </w:rPr>
        <w:t xml:space="preserve"> Мне без Вас каждый час - </w:t>
      </w:r>
      <w:r w:rsidR="003A71E7" w:rsidRPr="00842619">
        <w:rPr>
          <w:color w:val="222222"/>
        </w:rPr>
        <w:t xml:space="preserve"> год. 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b/>
          <w:color w:val="222222"/>
        </w:rPr>
        <w:t>1-й:</w:t>
      </w:r>
      <w:r w:rsidRPr="00842619">
        <w:rPr>
          <w:color w:val="222222"/>
        </w:rPr>
        <w:t xml:space="preserve"> Я ничего не хочу знать – формулы, правила – даже азов.</w:t>
      </w:r>
    </w:p>
    <w:p w:rsidR="003A71E7" w:rsidRPr="00842619" w:rsidRDefault="0059256F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color w:val="222222"/>
        </w:rPr>
        <w:tab/>
      </w:r>
      <w:r w:rsidR="003A71E7" w:rsidRPr="00842619">
        <w:rPr>
          <w:color w:val="222222"/>
        </w:rPr>
        <w:t>Цел</w:t>
      </w:r>
      <w:r w:rsidRPr="00842619">
        <w:rPr>
          <w:color w:val="222222"/>
        </w:rPr>
        <w:t>ый урок я готов ждать звук Ваших</w:t>
      </w:r>
      <w:r w:rsidR="003A71E7" w:rsidRPr="00842619">
        <w:rPr>
          <w:color w:val="222222"/>
        </w:rPr>
        <w:t xml:space="preserve"> драгоценных шагов.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b/>
          <w:color w:val="222222"/>
        </w:rPr>
        <w:t>2-й:</w:t>
      </w:r>
      <w:r w:rsidRPr="00842619">
        <w:rPr>
          <w:color w:val="222222"/>
        </w:rPr>
        <w:t xml:space="preserve"> </w:t>
      </w:r>
      <w:r w:rsidR="0059256F" w:rsidRPr="00842619">
        <w:rPr>
          <w:color w:val="222222"/>
        </w:rPr>
        <w:t xml:space="preserve"> </w:t>
      </w:r>
      <w:r w:rsidRPr="00842619">
        <w:rPr>
          <w:color w:val="222222"/>
        </w:rPr>
        <w:t>Контрольных срезов вкусим сладость. Смахнем усталость мы с лица!</w:t>
      </w:r>
    </w:p>
    <w:p w:rsidR="003A71E7" w:rsidRPr="00842619" w:rsidRDefault="0059256F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color w:val="222222"/>
        </w:rPr>
        <w:tab/>
        <w:t xml:space="preserve">Мы не лукавим. Это точно. </w:t>
      </w:r>
      <w:r w:rsidR="003A71E7" w:rsidRPr="00842619">
        <w:rPr>
          <w:color w:val="222222"/>
        </w:rPr>
        <w:t>Любить Вас будем до конца!</w:t>
      </w:r>
    </w:p>
    <w:p w:rsidR="003A71E7" w:rsidRPr="00842619" w:rsidRDefault="0059256F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b/>
          <w:color w:val="222222"/>
        </w:rPr>
        <w:t>3</w:t>
      </w:r>
      <w:r w:rsidR="003A71E7" w:rsidRPr="00842619">
        <w:rPr>
          <w:b/>
          <w:color w:val="222222"/>
        </w:rPr>
        <w:t>-й:</w:t>
      </w:r>
      <w:r w:rsidR="003A71E7" w:rsidRPr="00842619">
        <w:rPr>
          <w:color w:val="222222"/>
        </w:rPr>
        <w:t xml:space="preserve"> И, видит бог, что тесты – круты,  благодарить Вас буду рад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color w:val="222222"/>
        </w:rPr>
        <w:t xml:space="preserve">      За те спасения минуты, когда  Вы отведёте взгляд.</w:t>
      </w:r>
    </w:p>
    <w:p w:rsidR="003A71E7" w:rsidRPr="00842619" w:rsidRDefault="0059256F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b/>
          <w:color w:val="222222"/>
        </w:rPr>
        <w:t>4</w:t>
      </w:r>
      <w:r w:rsidR="003A71E7" w:rsidRPr="00842619">
        <w:rPr>
          <w:b/>
          <w:color w:val="222222"/>
        </w:rPr>
        <w:t>-й:</w:t>
      </w:r>
      <w:r w:rsidRPr="00842619">
        <w:rPr>
          <w:color w:val="222222"/>
        </w:rPr>
        <w:t xml:space="preserve">  </w:t>
      </w:r>
      <w:r w:rsidR="003A71E7" w:rsidRPr="00842619">
        <w:rPr>
          <w:color w:val="222222"/>
        </w:rPr>
        <w:t>О, как нам часто кажется в душе,</w:t>
      </w:r>
    </w:p>
    <w:p w:rsidR="003A71E7" w:rsidRPr="00842619" w:rsidRDefault="009550A1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color w:val="222222"/>
        </w:rPr>
        <w:tab/>
      </w:r>
      <w:r w:rsidR="003A71E7" w:rsidRPr="00842619">
        <w:rPr>
          <w:color w:val="222222"/>
        </w:rPr>
        <w:t>Что мы, джентльмены, властвуем, решаем.</w:t>
      </w:r>
    </w:p>
    <w:p w:rsidR="003A71E7" w:rsidRPr="00842619" w:rsidRDefault="009550A1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color w:val="222222"/>
        </w:rPr>
        <w:tab/>
      </w:r>
      <w:r w:rsidR="003A71E7" w:rsidRPr="00842619">
        <w:rPr>
          <w:color w:val="222222"/>
        </w:rPr>
        <w:t>Нет! Только тех учителей мы выбираем,</w:t>
      </w:r>
    </w:p>
    <w:p w:rsidR="003A71E7" w:rsidRPr="00842619" w:rsidRDefault="009550A1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color w:val="222222"/>
        </w:rPr>
        <w:tab/>
      </w:r>
      <w:proofErr w:type="gramStart"/>
      <w:r w:rsidR="003A71E7" w:rsidRPr="00842619">
        <w:rPr>
          <w:color w:val="222222"/>
        </w:rPr>
        <w:t>Которые</w:t>
      </w:r>
      <w:proofErr w:type="gramEnd"/>
      <w:r w:rsidR="003A71E7" w:rsidRPr="00842619">
        <w:rPr>
          <w:color w:val="222222"/>
        </w:rPr>
        <w:t xml:space="preserve"> нас выбрали уже.</w:t>
      </w:r>
    </w:p>
    <w:p w:rsidR="009550A1" w:rsidRPr="00842619" w:rsidRDefault="0059256F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b/>
          <w:color w:val="222222"/>
        </w:rPr>
        <w:t>5</w:t>
      </w:r>
      <w:r w:rsidR="003A71E7" w:rsidRPr="00842619">
        <w:rPr>
          <w:b/>
          <w:color w:val="222222"/>
        </w:rPr>
        <w:t>-й джентльмен:</w:t>
      </w:r>
      <w:r w:rsidR="003A71E7" w:rsidRPr="00842619">
        <w:rPr>
          <w:color w:val="222222"/>
        </w:rPr>
        <w:t xml:space="preserve"> Нет, джентльмены, это всё как-то не очень серьёзно. Наши учителя заслуживают большего. Давайте слово предоставим представительницам прекрасного пола. </w:t>
      </w:r>
    </w:p>
    <w:p w:rsidR="00842619" w:rsidRDefault="009550A1" w:rsidP="008426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42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ертюра их кинофильма «Ш</w:t>
      </w:r>
      <w:r w:rsidRPr="00842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рлок Холмс и доктор Ватсон.</w:t>
      </w:r>
    </w:p>
    <w:p w:rsidR="009550A1" w:rsidRPr="00842619" w:rsidRDefault="009550A1" w:rsidP="008426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42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Юноши уходят, девушки выходят.</w:t>
      </w:r>
    </w:p>
    <w:p w:rsidR="009550A1" w:rsidRPr="00842619" w:rsidRDefault="009550A1" w:rsidP="0084261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550A1" w:rsidRPr="00842619" w:rsidRDefault="009550A1" w:rsidP="00842619">
      <w:pPr>
        <w:pStyle w:val="a3"/>
        <w:shd w:val="clear" w:color="auto" w:fill="FFFFFF"/>
        <w:spacing w:before="0" w:beforeAutospacing="0" w:after="0" w:afterAutospacing="0"/>
      </w:pPr>
      <w:r w:rsidRPr="00842619">
        <w:rPr>
          <w:b/>
          <w:shd w:val="clear" w:color="auto" w:fill="FFFFFF"/>
        </w:rPr>
        <w:t>1-я девушка:</w:t>
      </w:r>
      <w:r w:rsidRPr="00842619">
        <w:rPr>
          <w:shd w:val="clear" w:color="auto" w:fill="FFFFFF"/>
        </w:rPr>
        <w:t xml:space="preserve"> </w:t>
      </w:r>
      <w:r w:rsidRPr="00842619">
        <w:rPr>
          <w:shd w:val="clear" w:color="auto" w:fill="FFFFFF"/>
        </w:rPr>
        <w:t>Строгим и ласковым,</w:t>
      </w:r>
      <w:r w:rsidRPr="00842619">
        <w:br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>Мудрым и чутким,</w:t>
      </w:r>
      <w:r w:rsidRPr="00842619">
        <w:br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>Тем, у кого седина на висках,</w:t>
      </w:r>
      <w:r w:rsidRPr="00842619">
        <w:br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>Тем, кто недавно из стен институтских,</w:t>
      </w:r>
      <w:r w:rsidRPr="00842619">
        <w:br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>Тем, кто считается в средних годах.</w:t>
      </w:r>
      <w:r w:rsidRPr="00842619">
        <w:br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>Тем, кто поведал нам тайны открытий,</w:t>
      </w:r>
      <w:r w:rsidRPr="00842619">
        <w:br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>Учит в труде добиваться побед,</w:t>
      </w:r>
      <w:r w:rsidRPr="00842619">
        <w:br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>Всем, кому гордое имя - учитель,</w:t>
      </w:r>
      <w:r w:rsidRPr="00842619">
        <w:br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ab/>
      </w:r>
      <w:r w:rsidRPr="00842619">
        <w:rPr>
          <w:shd w:val="clear" w:color="auto" w:fill="FFFFFF"/>
        </w:rPr>
        <w:t>Низкий поклон и горячий привет!</w:t>
      </w:r>
    </w:p>
    <w:p w:rsidR="009550A1" w:rsidRPr="00842619" w:rsidRDefault="009550A1" w:rsidP="00842619">
      <w:pPr>
        <w:pStyle w:val="a3"/>
        <w:shd w:val="clear" w:color="auto" w:fill="FFFFFF"/>
        <w:spacing w:before="0" w:beforeAutospacing="0" w:after="0" w:afterAutospacing="0"/>
      </w:pPr>
      <w:r w:rsidRPr="00842619">
        <w:rPr>
          <w:b/>
        </w:rPr>
        <w:t>2-я девушка:</w:t>
      </w:r>
      <w:r w:rsidRPr="00842619">
        <w:t xml:space="preserve"> </w:t>
      </w:r>
      <w:r w:rsidRPr="00842619">
        <w:t>Душою красивы и очень добры,</w:t>
      </w:r>
      <w:r w:rsidRPr="00842619">
        <w:br/>
      </w:r>
      <w:r w:rsidRPr="00842619">
        <w:tab/>
      </w:r>
      <w:r w:rsidRPr="00842619">
        <w:tab/>
      </w:r>
      <w:r w:rsidRPr="00842619">
        <w:t>Талантом сильны Вы и сердцем щедры.</w:t>
      </w:r>
      <w:r w:rsidRPr="00842619">
        <w:br/>
      </w:r>
      <w:r w:rsidRPr="00842619">
        <w:tab/>
      </w:r>
      <w:r w:rsidRPr="00842619">
        <w:tab/>
      </w:r>
      <w:r w:rsidRPr="00842619">
        <w:t xml:space="preserve">Все Ваши идеи, мечты о </w:t>
      </w:r>
      <w:proofErr w:type="gramStart"/>
      <w:r w:rsidRPr="00842619">
        <w:t>прекрасном</w:t>
      </w:r>
      <w:proofErr w:type="gramEnd"/>
      <w:r w:rsidRPr="00842619">
        <w:t>,</w:t>
      </w:r>
      <w:r w:rsidRPr="00842619">
        <w:br/>
      </w:r>
      <w:r w:rsidRPr="00842619">
        <w:tab/>
      </w:r>
      <w:r w:rsidRPr="00842619">
        <w:tab/>
      </w:r>
      <w:r w:rsidRPr="00842619">
        <w:t>Уроки, затеи не будут напрасны!</w:t>
      </w:r>
      <w:r w:rsidRPr="00842619">
        <w:br/>
      </w:r>
      <w:r w:rsidRPr="00842619">
        <w:tab/>
      </w:r>
      <w:r w:rsidRPr="00842619">
        <w:tab/>
      </w:r>
      <w:r w:rsidRPr="00842619">
        <w:t>Вы к детям дорогу сумели найти,</w:t>
      </w:r>
      <w:r w:rsidRPr="00842619">
        <w:br/>
      </w:r>
      <w:r w:rsidRPr="00842619">
        <w:tab/>
      </w:r>
      <w:r w:rsidRPr="00842619">
        <w:tab/>
      </w:r>
      <w:r w:rsidRPr="00842619">
        <w:t>Пусть ждут Вас успехи на этом пути!</w:t>
      </w:r>
      <w:r w:rsidRPr="00842619">
        <w:br/>
      </w:r>
      <w:r w:rsidRPr="00842619">
        <w:rPr>
          <w:b/>
        </w:rPr>
        <w:t>3-я девушка:</w:t>
      </w:r>
      <w:r w:rsidRPr="00842619">
        <w:br/>
        <w:t>Нам, учитель дорогой,</w:t>
      </w:r>
      <w:r w:rsidRPr="00842619">
        <w:br/>
      </w:r>
      <w:r w:rsidRPr="00842619">
        <w:lastRenderedPageBreak/>
        <w:t>Ваш характер нравится!</w:t>
      </w:r>
      <w:r w:rsidRPr="00842619">
        <w:br/>
        <w:t>Кроме Вас, никто другой</w:t>
      </w:r>
      <w:proofErr w:type="gramStart"/>
      <w:r w:rsidRPr="00842619">
        <w:br/>
        <w:t>С</w:t>
      </w:r>
      <w:proofErr w:type="gramEnd"/>
      <w:r w:rsidRPr="00842619">
        <w:t xml:space="preserve"> нами не управится!</w:t>
      </w:r>
      <w:r w:rsidRPr="00842619">
        <w:br/>
        <w:t>Вы - добры и справедливы!</w:t>
      </w:r>
      <w:r w:rsidRPr="00842619">
        <w:br/>
        <w:t>Вы - во всем пример для нас!</w:t>
      </w:r>
      <w:r w:rsidRPr="00842619">
        <w:br/>
        <w:t>Самый лучших чувств порывы</w:t>
      </w:r>
      <w:proofErr w:type="gramStart"/>
      <w:r w:rsidRPr="00842619">
        <w:br/>
        <w:t>В</w:t>
      </w:r>
      <w:proofErr w:type="gramEnd"/>
      <w:r w:rsidRPr="00842619">
        <w:t>ыражает Вам наш класс!</w:t>
      </w:r>
    </w:p>
    <w:p w:rsidR="009550A1" w:rsidRPr="00842619" w:rsidRDefault="009550A1" w:rsidP="00842619">
      <w:pPr>
        <w:pStyle w:val="a3"/>
        <w:shd w:val="clear" w:color="auto" w:fill="FFFFFF"/>
        <w:spacing w:before="0" w:beforeAutospacing="0" w:after="0" w:afterAutospacing="0"/>
      </w:pPr>
    </w:p>
    <w:p w:rsidR="009550A1" w:rsidRPr="00842619" w:rsidRDefault="009550A1" w:rsidP="00842619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842619">
        <w:rPr>
          <w:b/>
        </w:rPr>
        <w:t>4-я девушка:</w:t>
      </w:r>
    </w:p>
    <w:p w:rsidR="009550A1" w:rsidRPr="00842619" w:rsidRDefault="009550A1" w:rsidP="00842619">
      <w:pPr>
        <w:pStyle w:val="a3"/>
        <w:shd w:val="clear" w:color="auto" w:fill="FFFFFF"/>
        <w:spacing w:before="0" w:beforeAutospacing="0" w:after="0" w:afterAutospacing="0"/>
      </w:pPr>
      <w:r w:rsidRPr="00842619">
        <w:t>Кто нас учит?</w:t>
      </w:r>
      <w:r w:rsidRPr="00842619">
        <w:br/>
        <w:t>Кто нас мучит?</w:t>
      </w:r>
      <w:r w:rsidRPr="00842619">
        <w:br/>
        <w:t>Кто нам знания дает?</w:t>
      </w:r>
      <w:r w:rsidRPr="00842619">
        <w:br/>
        <w:t>Это школьный наш учитель -</w:t>
      </w:r>
      <w:r w:rsidRPr="00842619">
        <w:br/>
        <w:t>Удивительный народ.</w:t>
      </w:r>
      <w:r w:rsidRPr="00842619">
        <w:br/>
        <w:t>С Вами ясно и светло,</w:t>
      </w:r>
      <w:r w:rsidRPr="00842619">
        <w:br/>
        <w:t>На душе всегда тепло.</w:t>
      </w:r>
      <w:r w:rsidRPr="00842619">
        <w:br/>
        <w:t>И простите, если в срок</w:t>
      </w:r>
      <w:proofErr w:type="gramStart"/>
      <w:r w:rsidRPr="00842619">
        <w:br/>
        <w:t>Б</w:t>
      </w:r>
      <w:proofErr w:type="gramEnd"/>
      <w:r w:rsidRPr="00842619">
        <w:t>ыл не выучен урок.</w:t>
      </w:r>
      <w:r w:rsidRPr="00842619">
        <w:br/>
        <w:t>От души мы поздравляем</w:t>
      </w:r>
      <w:proofErr w:type="gramStart"/>
      <w:r w:rsidRPr="00842619">
        <w:br/>
        <w:t>Н</w:t>
      </w:r>
      <w:proofErr w:type="gramEnd"/>
      <w:r w:rsidRPr="00842619">
        <w:t>аших всех учителей</w:t>
      </w:r>
      <w:r w:rsidRPr="00842619">
        <w:br/>
        <w:t>И здоровья всем желаем</w:t>
      </w:r>
      <w:r w:rsidRPr="00842619">
        <w:br/>
        <w:t>От проказников детей!</w:t>
      </w:r>
    </w:p>
    <w:p w:rsidR="009550A1" w:rsidRPr="00842619" w:rsidRDefault="009550A1" w:rsidP="00842619">
      <w:pPr>
        <w:pStyle w:val="a3"/>
        <w:shd w:val="clear" w:color="auto" w:fill="FFFFFF"/>
        <w:spacing w:before="0" w:beforeAutospacing="0" w:after="0" w:afterAutospacing="0"/>
      </w:pPr>
    </w:p>
    <w:p w:rsidR="009550A1" w:rsidRPr="00842619" w:rsidRDefault="009550A1" w:rsidP="00842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5-я девушка:</w:t>
      </w:r>
    </w:p>
    <w:p w:rsidR="009550A1" w:rsidRPr="00842619" w:rsidRDefault="009550A1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Проходят годы за годами,</w:t>
      </w:r>
      <w:r w:rsidRPr="00842619">
        <w:rPr>
          <w:rFonts w:ascii="Times New Roman" w:hAnsi="Times New Roman" w:cs="Times New Roman"/>
          <w:sz w:val="24"/>
          <w:szCs w:val="24"/>
        </w:rPr>
        <w:br/>
        <w:t>Кончаем мы за классом класс,</w:t>
      </w:r>
      <w:r w:rsidRPr="00842619">
        <w:rPr>
          <w:rFonts w:ascii="Times New Roman" w:hAnsi="Times New Roman" w:cs="Times New Roman"/>
          <w:sz w:val="24"/>
          <w:szCs w:val="24"/>
        </w:rPr>
        <w:br/>
        <w:t>Своими добрыми делами</w:t>
      </w:r>
      <w:proofErr w:type="gramStart"/>
      <w:r w:rsidRPr="00842619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842619">
        <w:rPr>
          <w:rFonts w:ascii="Times New Roman" w:hAnsi="Times New Roman" w:cs="Times New Roman"/>
          <w:sz w:val="24"/>
          <w:szCs w:val="24"/>
        </w:rPr>
        <w:t>едете вы по жизни нас,</w:t>
      </w:r>
      <w:r w:rsidRPr="00842619">
        <w:rPr>
          <w:rFonts w:ascii="Times New Roman" w:hAnsi="Times New Roman" w:cs="Times New Roman"/>
          <w:sz w:val="24"/>
          <w:szCs w:val="24"/>
        </w:rPr>
        <w:br/>
        <w:t>А мы словами вас согреем</w:t>
      </w:r>
      <w:r w:rsidRPr="00842619">
        <w:rPr>
          <w:rFonts w:ascii="Times New Roman" w:hAnsi="Times New Roman" w:cs="Times New Roman"/>
          <w:sz w:val="24"/>
          <w:szCs w:val="24"/>
        </w:rPr>
        <w:br/>
        <w:t>И пожелаем вам всерьез</w:t>
      </w:r>
      <w:r w:rsidRPr="00842619">
        <w:rPr>
          <w:rFonts w:ascii="Times New Roman" w:hAnsi="Times New Roman" w:cs="Times New Roman"/>
          <w:sz w:val="24"/>
          <w:szCs w:val="24"/>
        </w:rPr>
        <w:br/>
        <w:t>Весны! Вернее, многих весен,</w:t>
      </w:r>
      <w:r w:rsidRPr="00842619">
        <w:rPr>
          <w:rFonts w:ascii="Times New Roman" w:hAnsi="Times New Roman" w:cs="Times New Roman"/>
          <w:sz w:val="24"/>
          <w:szCs w:val="24"/>
        </w:rPr>
        <w:br/>
        <w:t>А с ними многих зим и лет.</w:t>
      </w:r>
      <w:r w:rsidRPr="00842619">
        <w:rPr>
          <w:rFonts w:ascii="Times New Roman" w:hAnsi="Times New Roman" w:cs="Times New Roman"/>
          <w:sz w:val="24"/>
          <w:szCs w:val="24"/>
        </w:rPr>
        <w:br/>
        <w:t>Пусть не является к вам осень,</w:t>
      </w:r>
      <w:r w:rsidRPr="00842619">
        <w:rPr>
          <w:rFonts w:ascii="Times New Roman" w:hAnsi="Times New Roman" w:cs="Times New Roman"/>
          <w:sz w:val="24"/>
          <w:szCs w:val="24"/>
        </w:rPr>
        <w:br/>
        <w:t>Не шлет печальный свой привет.</w:t>
      </w:r>
      <w:r w:rsidRPr="00842619">
        <w:rPr>
          <w:rFonts w:ascii="Times New Roman" w:hAnsi="Times New Roman" w:cs="Times New Roman"/>
          <w:sz w:val="24"/>
          <w:szCs w:val="24"/>
        </w:rPr>
        <w:br/>
        <w:t>Здоровья, солнца, тишины,</w:t>
      </w:r>
      <w:r w:rsidRPr="00842619">
        <w:rPr>
          <w:rFonts w:ascii="Times New Roman" w:hAnsi="Times New Roman" w:cs="Times New Roman"/>
          <w:sz w:val="24"/>
          <w:szCs w:val="24"/>
        </w:rPr>
        <w:br/>
        <w:t>И божества, и вдохновенья</w:t>
      </w:r>
      <w:r w:rsidRPr="00842619">
        <w:rPr>
          <w:rFonts w:ascii="Times New Roman" w:hAnsi="Times New Roman" w:cs="Times New Roman"/>
          <w:sz w:val="24"/>
          <w:szCs w:val="24"/>
        </w:rPr>
        <w:br/>
        <w:t>Вам от души желаем мы!</w:t>
      </w:r>
    </w:p>
    <w:p w:rsidR="009550A1" w:rsidRPr="00842619" w:rsidRDefault="009550A1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0A1" w:rsidRPr="00842619" w:rsidRDefault="009550A1" w:rsidP="00842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6-я девушка:</w:t>
      </w:r>
    </w:p>
    <w:p w:rsidR="009550A1" w:rsidRPr="00842619" w:rsidRDefault="009550A1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Пусть не сломят Вас неудачи,</w:t>
      </w:r>
      <w:r w:rsidRPr="00842619">
        <w:rPr>
          <w:rFonts w:ascii="Times New Roman" w:hAnsi="Times New Roman" w:cs="Times New Roman"/>
          <w:sz w:val="24"/>
          <w:szCs w:val="24"/>
        </w:rPr>
        <w:br/>
        <w:t>Больше будет подарков судьбы.</w:t>
      </w:r>
      <w:r w:rsidRPr="00842619">
        <w:rPr>
          <w:rFonts w:ascii="Times New Roman" w:hAnsi="Times New Roman" w:cs="Times New Roman"/>
          <w:sz w:val="24"/>
          <w:szCs w:val="24"/>
        </w:rPr>
        <w:br/>
        <w:t>Улыбаться желаем Вам чаще</w:t>
      </w:r>
      <w:proofErr w:type="gramStart"/>
      <w:r w:rsidRPr="00842619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842619">
        <w:rPr>
          <w:rFonts w:ascii="Times New Roman" w:hAnsi="Times New Roman" w:cs="Times New Roman"/>
          <w:sz w:val="24"/>
          <w:szCs w:val="24"/>
        </w:rPr>
        <w:t xml:space="preserve"> свои все невзгоды забыть.</w:t>
      </w:r>
      <w:r w:rsidRPr="00842619">
        <w:rPr>
          <w:rFonts w:ascii="Times New Roman" w:hAnsi="Times New Roman" w:cs="Times New Roman"/>
          <w:sz w:val="24"/>
          <w:szCs w:val="24"/>
        </w:rPr>
        <w:br/>
        <w:t>Долгих лет и успехов в работе</w:t>
      </w:r>
      <w:proofErr w:type="gramStart"/>
      <w:r w:rsidRPr="00842619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842619">
        <w:rPr>
          <w:rFonts w:ascii="Times New Roman" w:hAnsi="Times New Roman" w:cs="Times New Roman"/>
          <w:sz w:val="24"/>
          <w:szCs w:val="24"/>
        </w:rPr>
        <w:t>ожелать Вам все дети хотят,</w:t>
      </w:r>
      <w:r w:rsidRPr="00842619">
        <w:rPr>
          <w:rFonts w:ascii="Times New Roman" w:hAnsi="Times New Roman" w:cs="Times New Roman"/>
          <w:sz w:val="24"/>
          <w:szCs w:val="24"/>
        </w:rPr>
        <w:br/>
        <w:t>Пусть удачные долгие годы</w:t>
      </w:r>
      <w:r w:rsidRPr="00842619">
        <w:rPr>
          <w:rFonts w:ascii="Times New Roman" w:hAnsi="Times New Roman" w:cs="Times New Roman"/>
          <w:sz w:val="24"/>
          <w:szCs w:val="24"/>
        </w:rPr>
        <w:br/>
        <w:t>Вместе с птицами счастья летят!</w:t>
      </w:r>
    </w:p>
    <w:p w:rsidR="00842619" w:rsidRDefault="009550A1" w:rsidP="008426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42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ертюра их кинофильма «Шерлок Холмс и доктор Ватсон.</w:t>
      </w:r>
    </w:p>
    <w:p w:rsidR="009550A1" w:rsidRPr="00842619" w:rsidRDefault="009550A1" w:rsidP="00842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42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ноши дарят цветы учителям.</w:t>
      </w:r>
    </w:p>
    <w:p w:rsidR="003A71E7" w:rsidRPr="00842619" w:rsidRDefault="003A71E7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7-й:</w:t>
      </w:r>
      <w:r w:rsidRPr="00842619">
        <w:rPr>
          <w:rFonts w:ascii="Times New Roman" w:hAnsi="Times New Roman" w:cs="Times New Roman"/>
          <w:sz w:val="24"/>
          <w:szCs w:val="24"/>
        </w:rPr>
        <w:t xml:space="preserve"> А теперь, джентльмены, душа просит ещё больше сантиментов. Пусть танец выразит наши и Ваши, уважаемые учителя,  чувства! </w:t>
      </w:r>
    </w:p>
    <w:p w:rsidR="00BD107C" w:rsidRPr="00842619" w:rsidRDefault="009550A1" w:rsidP="008426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2619">
        <w:rPr>
          <w:rFonts w:ascii="Times New Roman" w:hAnsi="Times New Roman" w:cs="Times New Roman"/>
          <w:i/>
          <w:sz w:val="24"/>
          <w:szCs w:val="24"/>
        </w:rPr>
        <w:t xml:space="preserve">Исполняется вальс под музыку </w:t>
      </w:r>
      <w:r w:rsidR="00CB0AE0" w:rsidRPr="00842619">
        <w:rPr>
          <w:rFonts w:ascii="Times New Roman" w:hAnsi="Times New Roman" w:cs="Times New Roman"/>
          <w:i/>
          <w:sz w:val="24"/>
          <w:szCs w:val="24"/>
        </w:rPr>
        <w:t xml:space="preserve">Раймонда </w:t>
      </w:r>
      <w:proofErr w:type="spellStart"/>
      <w:r w:rsidR="00CB0AE0" w:rsidRPr="00842619">
        <w:rPr>
          <w:rFonts w:ascii="Times New Roman" w:hAnsi="Times New Roman" w:cs="Times New Roman"/>
          <w:i/>
          <w:sz w:val="24"/>
          <w:szCs w:val="24"/>
        </w:rPr>
        <w:t>Паульса</w:t>
      </w:r>
      <w:proofErr w:type="spellEnd"/>
      <w:r w:rsidR="00CB0AE0" w:rsidRPr="00842619">
        <w:rPr>
          <w:rFonts w:ascii="Times New Roman" w:hAnsi="Times New Roman" w:cs="Times New Roman"/>
          <w:i/>
          <w:sz w:val="24"/>
          <w:szCs w:val="24"/>
        </w:rPr>
        <w:t xml:space="preserve"> «Бабочки»</w:t>
      </w:r>
    </w:p>
    <w:p w:rsidR="0059256F" w:rsidRPr="00842619" w:rsidRDefault="003A71E7" w:rsidP="00842619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1-й:</w:t>
      </w:r>
      <w:r w:rsidRPr="00842619">
        <w:rPr>
          <w:rFonts w:ascii="Times New Roman" w:hAnsi="Times New Roman" w:cs="Times New Roman"/>
          <w:color w:val="222222"/>
          <w:sz w:val="24"/>
          <w:szCs w:val="24"/>
        </w:rPr>
        <w:t xml:space="preserve"> Итак, предположим, мы доказали, что мы - джентльмены. Но прежде всего в этой аудитории мы должны доказать, что мы - хорошие ученики.</w:t>
      </w:r>
      <w:r w:rsidR="00982E56" w:rsidRPr="0084261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Давайте начнем…</w:t>
      </w:r>
    </w:p>
    <w:p w:rsidR="00CB0AE0" w:rsidRPr="00842619" w:rsidRDefault="00CB0AE0" w:rsidP="00842619">
      <w:pPr>
        <w:spacing w:after="0" w:line="240" w:lineRule="auto"/>
        <w:jc w:val="center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42619">
        <w:rPr>
          <w:rFonts w:ascii="Times New Roman" w:hAnsi="Times New Roman" w:cs="Times New Roman"/>
          <w:i/>
          <w:color w:val="222222"/>
          <w:sz w:val="24"/>
          <w:szCs w:val="24"/>
        </w:rPr>
        <w:t>Исполняется сценка «День мучителя»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Сценка «День мучителя» 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Староста</w:t>
      </w:r>
      <w:r w:rsidRPr="00842619">
        <w:rPr>
          <w:rFonts w:ascii="Times New Roman" w:hAnsi="Times New Roman" w:cs="Times New Roman"/>
          <w:sz w:val="24"/>
          <w:szCs w:val="24"/>
        </w:rPr>
        <w:t>: Кто последний раз читал календарь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1-й:</w:t>
      </w:r>
      <w:r w:rsidRPr="00842619">
        <w:rPr>
          <w:rFonts w:ascii="Times New Roman" w:hAnsi="Times New Roman" w:cs="Times New Roman"/>
          <w:sz w:val="24"/>
          <w:szCs w:val="24"/>
        </w:rPr>
        <w:t xml:space="preserve"> Я не читал, я смотрел…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Староста: </w:t>
      </w:r>
      <w:r w:rsidRPr="00842619">
        <w:rPr>
          <w:rFonts w:ascii="Times New Roman" w:hAnsi="Times New Roman" w:cs="Times New Roman"/>
          <w:sz w:val="24"/>
          <w:szCs w:val="24"/>
        </w:rPr>
        <w:t>И что ты там видел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Pr="00842619">
        <w:rPr>
          <w:rFonts w:ascii="Times New Roman" w:hAnsi="Times New Roman" w:cs="Times New Roman"/>
          <w:sz w:val="24"/>
          <w:szCs w:val="24"/>
        </w:rPr>
        <w:t>Сильвестр Сталлоне – во! (демонстрирует мышцы)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Pr="00842619">
        <w:rPr>
          <w:rFonts w:ascii="Times New Roman" w:hAnsi="Times New Roman" w:cs="Times New Roman"/>
          <w:sz w:val="24"/>
          <w:szCs w:val="24"/>
        </w:rPr>
        <w:t>С твоими мышцами не на календаре надо красоваться, а на спичечной этикетке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Староста: </w:t>
      </w:r>
      <w:r w:rsidRPr="00842619">
        <w:rPr>
          <w:rFonts w:ascii="Times New Roman" w:hAnsi="Times New Roman" w:cs="Times New Roman"/>
          <w:sz w:val="24"/>
          <w:szCs w:val="24"/>
        </w:rPr>
        <w:t>Не ссорьтесь, ребята. У вас ещё будет время подраться! На календаре, между прочим, День учителя! И надо как-то поздравить наших педагогов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Pr="00842619">
        <w:rPr>
          <w:rFonts w:ascii="Times New Roman" w:hAnsi="Times New Roman" w:cs="Times New Roman"/>
          <w:sz w:val="24"/>
          <w:szCs w:val="24"/>
        </w:rPr>
        <w:t xml:space="preserve">Правильно, а то </w:t>
      </w:r>
      <w:proofErr w:type="spellStart"/>
      <w:r w:rsidRPr="00842619">
        <w:rPr>
          <w:rFonts w:ascii="Times New Roman" w:hAnsi="Times New Roman" w:cs="Times New Roman"/>
          <w:sz w:val="24"/>
          <w:szCs w:val="24"/>
        </w:rPr>
        <w:t>непоздравленные</w:t>
      </w:r>
      <w:proofErr w:type="spellEnd"/>
      <w:r w:rsidRPr="00842619">
        <w:rPr>
          <w:rFonts w:ascii="Times New Roman" w:hAnsi="Times New Roman" w:cs="Times New Roman"/>
          <w:sz w:val="24"/>
          <w:szCs w:val="24"/>
        </w:rPr>
        <w:t xml:space="preserve"> учителя нас двойками замучают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Pr="00842619">
        <w:rPr>
          <w:rFonts w:ascii="Times New Roman" w:hAnsi="Times New Roman" w:cs="Times New Roman"/>
          <w:sz w:val="24"/>
          <w:szCs w:val="24"/>
        </w:rPr>
        <w:t>Легче было бы поздравить учителей с Днем рыбака! Приплыла бы Золотая рыбка и человеческим голосом спросила…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Староста: (ехидно) </w:t>
      </w:r>
      <w:r w:rsidRPr="00842619">
        <w:rPr>
          <w:rFonts w:ascii="Times New Roman" w:hAnsi="Times New Roman" w:cs="Times New Roman"/>
          <w:sz w:val="24"/>
          <w:szCs w:val="24"/>
        </w:rPr>
        <w:t>ты уроки сделал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3-й:</w:t>
      </w:r>
      <w:r w:rsidRPr="00842619">
        <w:rPr>
          <w:rFonts w:ascii="Times New Roman" w:hAnsi="Times New Roman" w:cs="Times New Roman"/>
          <w:sz w:val="24"/>
          <w:szCs w:val="24"/>
        </w:rPr>
        <w:t xml:space="preserve"> А ещё можно поздравить учителей с Днем строителя! Подарить бы каждому педагогу по кирпичу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Староста: </w:t>
      </w:r>
      <w:r w:rsidRPr="00842619">
        <w:rPr>
          <w:rFonts w:ascii="Times New Roman" w:hAnsi="Times New Roman" w:cs="Times New Roman"/>
          <w:sz w:val="24"/>
          <w:szCs w:val="24"/>
        </w:rPr>
        <w:t>Напоминаю, что мы готовимся ко Дню учителя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1-й:</w:t>
      </w:r>
      <w:r w:rsidRPr="00842619">
        <w:rPr>
          <w:rFonts w:ascii="Times New Roman" w:hAnsi="Times New Roman" w:cs="Times New Roman"/>
          <w:sz w:val="24"/>
          <w:szCs w:val="24"/>
        </w:rPr>
        <w:t xml:space="preserve"> А у рыбака и строителя, </w:t>
      </w:r>
      <w:proofErr w:type="gramStart"/>
      <w:r w:rsidRPr="00842619">
        <w:rPr>
          <w:rFonts w:ascii="Times New Roman" w:hAnsi="Times New Roman" w:cs="Times New Roman"/>
          <w:sz w:val="24"/>
          <w:szCs w:val="24"/>
        </w:rPr>
        <w:t>по-твоему</w:t>
      </w:r>
      <w:proofErr w:type="gramEnd"/>
      <w:r w:rsidRPr="00842619">
        <w:rPr>
          <w:rFonts w:ascii="Times New Roman" w:hAnsi="Times New Roman" w:cs="Times New Roman"/>
          <w:sz w:val="24"/>
          <w:szCs w:val="24"/>
        </w:rPr>
        <w:t xml:space="preserve"> учителя не было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2-й</w:t>
      </w:r>
      <w:r w:rsidRPr="00842619">
        <w:rPr>
          <w:rFonts w:ascii="Times New Roman" w:hAnsi="Times New Roman" w:cs="Times New Roman"/>
          <w:sz w:val="24"/>
          <w:szCs w:val="24"/>
        </w:rPr>
        <w:t>: Конечно, был! Кто-то же научил их рыбачить и строить…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3-й: </w:t>
      </w:r>
      <w:r w:rsidRPr="00842619">
        <w:rPr>
          <w:rFonts w:ascii="Times New Roman" w:hAnsi="Times New Roman" w:cs="Times New Roman"/>
          <w:sz w:val="24"/>
          <w:szCs w:val="24"/>
        </w:rPr>
        <w:t>Мой папа говорит, что за такое строительство руки отрывать надо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Pr="00842619">
        <w:rPr>
          <w:rFonts w:ascii="Times New Roman" w:hAnsi="Times New Roman" w:cs="Times New Roman"/>
          <w:sz w:val="24"/>
          <w:szCs w:val="24"/>
        </w:rPr>
        <w:t>А где учат отрывать руки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Pr="00842619">
        <w:rPr>
          <w:rFonts w:ascii="Times New Roman" w:hAnsi="Times New Roman" w:cs="Times New Roman"/>
          <w:sz w:val="24"/>
          <w:szCs w:val="24"/>
        </w:rPr>
        <w:t>Наверное, в медицинском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3-й: </w:t>
      </w:r>
      <w:r w:rsidRPr="00842619">
        <w:rPr>
          <w:rFonts w:ascii="Times New Roman" w:hAnsi="Times New Roman" w:cs="Times New Roman"/>
          <w:sz w:val="24"/>
          <w:szCs w:val="24"/>
        </w:rPr>
        <w:t>А пришивать руки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Pr="00842619">
        <w:rPr>
          <w:rFonts w:ascii="Times New Roman" w:hAnsi="Times New Roman" w:cs="Times New Roman"/>
          <w:sz w:val="24"/>
          <w:szCs w:val="24"/>
        </w:rPr>
        <w:t>На уроках труда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Староста: </w:t>
      </w:r>
      <w:r w:rsidRPr="00842619">
        <w:rPr>
          <w:rFonts w:ascii="Times New Roman" w:hAnsi="Times New Roman" w:cs="Times New Roman"/>
          <w:sz w:val="24"/>
          <w:szCs w:val="24"/>
        </w:rPr>
        <w:t>Напоминаю, что скоро День учителя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Pr="00842619">
        <w:rPr>
          <w:rFonts w:ascii="Times New Roman" w:hAnsi="Times New Roman" w:cs="Times New Roman"/>
          <w:sz w:val="24"/>
          <w:szCs w:val="24"/>
        </w:rPr>
        <w:t>Почему, интересно, День учителя есть, а Дня ученика нет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Pr="00842619">
        <w:rPr>
          <w:rFonts w:ascii="Times New Roman" w:hAnsi="Times New Roman" w:cs="Times New Roman"/>
          <w:sz w:val="24"/>
          <w:szCs w:val="24"/>
        </w:rPr>
        <w:t>А 23 февраля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3-й: </w:t>
      </w:r>
      <w:r w:rsidRPr="00842619">
        <w:rPr>
          <w:rFonts w:ascii="Times New Roman" w:hAnsi="Times New Roman" w:cs="Times New Roman"/>
          <w:sz w:val="24"/>
          <w:szCs w:val="24"/>
        </w:rPr>
        <w:t>Но это праздник защитников Отечества, военных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Pr="00842619">
        <w:rPr>
          <w:rFonts w:ascii="Times New Roman" w:hAnsi="Times New Roman" w:cs="Times New Roman"/>
          <w:sz w:val="24"/>
          <w:szCs w:val="24"/>
        </w:rPr>
        <w:t>Так учителя и ведут с нами военные действия. Причем круглый учебный год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1-й</w:t>
      </w:r>
      <w:r w:rsidRPr="00842619">
        <w:rPr>
          <w:rFonts w:ascii="Times New Roman" w:hAnsi="Times New Roman" w:cs="Times New Roman"/>
          <w:sz w:val="24"/>
          <w:szCs w:val="24"/>
        </w:rPr>
        <w:t>: Если это военные действия, то почему меня никак не возьмут в плен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2-й</w:t>
      </w:r>
      <w:r w:rsidRPr="00842619">
        <w:rPr>
          <w:rFonts w:ascii="Times New Roman" w:hAnsi="Times New Roman" w:cs="Times New Roman"/>
          <w:sz w:val="24"/>
          <w:szCs w:val="24"/>
        </w:rPr>
        <w:t>: Флаг выбрасывать пробовал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1-й:</w:t>
      </w:r>
      <w:r w:rsidRPr="00842619">
        <w:rPr>
          <w:rFonts w:ascii="Times New Roman" w:hAnsi="Times New Roman" w:cs="Times New Roman"/>
          <w:sz w:val="24"/>
          <w:szCs w:val="24"/>
        </w:rPr>
        <w:t xml:space="preserve"> Кто ж разрешит выбрасывать школьное имущество?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3-й:</w:t>
      </w:r>
      <w:r w:rsidRPr="00842619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Pr="00842619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842619">
        <w:rPr>
          <w:rFonts w:ascii="Times New Roman" w:hAnsi="Times New Roman" w:cs="Times New Roman"/>
          <w:sz w:val="24"/>
          <w:szCs w:val="24"/>
        </w:rPr>
        <w:t xml:space="preserve"> сколько рук поднимаешь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1-й</w:t>
      </w:r>
      <w:r w:rsidRPr="00842619">
        <w:rPr>
          <w:rFonts w:ascii="Times New Roman" w:hAnsi="Times New Roman" w:cs="Times New Roman"/>
          <w:sz w:val="24"/>
          <w:szCs w:val="24"/>
        </w:rPr>
        <w:t>: Одну…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3-й:</w:t>
      </w:r>
      <w:r w:rsidRPr="00842619">
        <w:rPr>
          <w:rFonts w:ascii="Times New Roman" w:hAnsi="Times New Roman" w:cs="Times New Roman"/>
          <w:sz w:val="24"/>
          <w:szCs w:val="24"/>
        </w:rPr>
        <w:t xml:space="preserve"> Надо две! Сразу будет видно, что сдаешься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2-й:</w:t>
      </w:r>
      <w:r w:rsidRPr="00842619">
        <w:rPr>
          <w:rFonts w:ascii="Times New Roman" w:hAnsi="Times New Roman" w:cs="Times New Roman"/>
          <w:sz w:val="24"/>
          <w:szCs w:val="24"/>
        </w:rPr>
        <w:t xml:space="preserve"> А я помню, как однажды обрадовался, когда меня вызвали к доске…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Староста:</w:t>
      </w:r>
      <w:r w:rsidRPr="00842619">
        <w:rPr>
          <w:rFonts w:ascii="Times New Roman" w:hAnsi="Times New Roman" w:cs="Times New Roman"/>
          <w:sz w:val="24"/>
          <w:szCs w:val="24"/>
        </w:rPr>
        <w:t xml:space="preserve"> Наверное, это была роликовая доска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2-й:</w:t>
      </w:r>
      <w:r w:rsidRPr="00842619">
        <w:rPr>
          <w:rFonts w:ascii="Times New Roman" w:hAnsi="Times New Roman" w:cs="Times New Roman"/>
          <w:sz w:val="24"/>
          <w:szCs w:val="24"/>
        </w:rPr>
        <w:t xml:space="preserve"> Жаль, что нет, а то бы работу над ошибками можно было делать вот так! (Совершает телодвижения, будто едет на роликовой доске)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Pr="00842619">
        <w:rPr>
          <w:rFonts w:ascii="Times New Roman" w:hAnsi="Times New Roman" w:cs="Times New Roman"/>
          <w:sz w:val="24"/>
          <w:szCs w:val="24"/>
        </w:rPr>
        <w:t>Но ведь педагогические ошибки тоже бывают! Например: великий физик Эйнштейн был неуспевающим именно по физике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Pr="00842619">
        <w:rPr>
          <w:rFonts w:ascii="Times New Roman" w:hAnsi="Times New Roman" w:cs="Times New Roman"/>
          <w:sz w:val="24"/>
          <w:szCs w:val="24"/>
        </w:rPr>
        <w:t>Тогда у меня есть шанс стать великим биологом, филологом, математиком…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Староста: </w:t>
      </w:r>
      <w:r w:rsidRPr="00842619">
        <w:rPr>
          <w:rFonts w:ascii="Times New Roman" w:hAnsi="Times New Roman" w:cs="Times New Roman"/>
          <w:sz w:val="24"/>
          <w:szCs w:val="24"/>
        </w:rPr>
        <w:t>Вы только представьте, как учителям трудно с нами…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Pr="00842619">
        <w:rPr>
          <w:rFonts w:ascii="Times New Roman" w:hAnsi="Times New Roman" w:cs="Times New Roman"/>
          <w:sz w:val="24"/>
          <w:szCs w:val="24"/>
        </w:rPr>
        <w:t>Нам с ними гораздо труднее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Pr="00842619">
        <w:rPr>
          <w:rFonts w:ascii="Times New Roman" w:hAnsi="Times New Roman" w:cs="Times New Roman"/>
          <w:sz w:val="24"/>
          <w:szCs w:val="24"/>
        </w:rPr>
        <w:t>Но мы с ними справляемся без помощи родителей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3-й: </w:t>
      </w:r>
      <w:r w:rsidRPr="00842619">
        <w:rPr>
          <w:rFonts w:ascii="Times New Roman" w:hAnsi="Times New Roman" w:cs="Times New Roman"/>
          <w:sz w:val="24"/>
          <w:szCs w:val="24"/>
        </w:rPr>
        <w:t>Учителям в принципе легче: они все знают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1-й: </w:t>
      </w:r>
      <w:r w:rsidRPr="00842619">
        <w:rPr>
          <w:rFonts w:ascii="Times New Roman" w:hAnsi="Times New Roman" w:cs="Times New Roman"/>
          <w:sz w:val="24"/>
          <w:szCs w:val="24"/>
        </w:rPr>
        <w:t>Не всё! Ни один учитель не знает, чем закончится очередной сериал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Pr="00842619">
        <w:rPr>
          <w:rFonts w:ascii="Times New Roman" w:hAnsi="Times New Roman" w:cs="Times New Roman"/>
          <w:sz w:val="24"/>
          <w:szCs w:val="24"/>
        </w:rPr>
        <w:t>Школа – вот самый длинный сериал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3-й: </w:t>
      </w:r>
      <w:r w:rsidRPr="00842619">
        <w:rPr>
          <w:rFonts w:ascii="Times New Roman" w:hAnsi="Times New Roman" w:cs="Times New Roman"/>
          <w:sz w:val="24"/>
          <w:szCs w:val="24"/>
        </w:rPr>
        <w:t>И повторы серий бывают, если оставят на второй год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Староста: </w:t>
      </w:r>
      <w:r w:rsidRPr="00842619">
        <w:rPr>
          <w:rFonts w:ascii="Times New Roman" w:hAnsi="Times New Roman" w:cs="Times New Roman"/>
          <w:sz w:val="24"/>
          <w:szCs w:val="24"/>
        </w:rPr>
        <w:t>Значит так. Лучший подарок учителям – наши знания. Давайте выучим уроки так, чтобы в День учителя отвечать только на пятерки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-й: </w:t>
      </w:r>
      <w:r w:rsidRPr="00842619">
        <w:rPr>
          <w:rFonts w:ascii="Times New Roman" w:hAnsi="Times New Roman" w:cs="Times New Roman"/>
          <w:sz w:val="24"/>
          <w:szCs w:val="24"/>
        </w:rPr>
        <w:t>Ты решил убить учителей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Pr="00842619">
        <w:rPr>
          <w:rFonts w:ascii="Times New Roman" w:hAnsi="Times New Roman" w:cs="Times New Roman"/>
          <w:sz w:val="24"/>
          <w:szCs w:val="24"/>
        </w:rPr>
        <w:t>Ты решил убить нас! Да мне, чтобы на тройку ответить, пять лет учить уроки надо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Староста: </w:t>
      </w:r>
      <w:r w:rsidRPr="00842619">
        <w:rPr>
          <w:rFonts w:ascii="Times New Roman" w:hAnsi="Times New Roman" w:cs="Times New Roman"/>
          <w:sz w:val="24"/>
          <w:szCs w:val="24"/>
        </w:rPr>
        <w:t xml:space="preserve">Ничего, напряжемся! Мы же хотим сделать учителям </w:t>
      </w:r>
      <w:proofErr w:type="gramStart"/>
      <w:r w:rsidRPr="00842619">
        <w:rPr>
          <w:rFonts w:ascii="Times New Roman" w:hAnsi="Times New Roman" w:cs="Times New Roman"/>
          <w:sz w:val="24"/>
          <w:szCs w:val="24"/>
        </w:rPr>
        <w:t>приятное</w:t>
      </w:r>
      <w:proofErr w:type="gramEnd"/>
      <w:r w:rsidRPr="00842619">
        <w:rPr>
          <w:rFonts w:ascii="Times New Roman" w:hAnsi="Times New Roman" w:cs="Times New Roman"/>
          <w:sz w:val="24"/>
          <w:szCs w:val="24"/>
        </w:rPr>
        <w:t>! Праздник все-таки!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2-й: </w:t>
      </w:r>
      <w:r w:rsidRPr="00842619">
        <w:rPr>
          <w:rFonts w:ascii="Times New Roman" w:hAnsi="Times New Roman" w:cs="Times New Roman"/>
          <w:sz w:val="24"/>
          <w:szCs w:val="24"/>
        </w:rPr>
        <w:t>А на следующий день тоже учить?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Староста</w:t>
      </w:r>
      <w:r w:rsidRPr="00842619">
        <w:rPr>
          <w:rFonts w:ascii="Times New Roman" w:hAnsi="Times New Roman" w:cs="Times New Roman"/>
          <w:sz w:val="24"/>
          <w:szCs w:val="24"/>
        </w:rPr>
        <w:t xml:space="preserve">: Ещё чего! Праздники-то закончились!    </w:t>
      </w:r>
    </w:p>
    <w:p w:rsidR="00842619" w:rsidRDefault="00CB0AE0" w:rsidP="00842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 xml:space="preserve">Все: </w:t>
      </w:r>
      <w:r w:rsidRPr="00842619">
        <w:rPr>
          <w:rFonts w:ascii="Times New Roman" w:hAnsi="Times New Roman" w:cs="Times New Roman"/>
          <w:sz w:val="24"/>
          <w:szCs w:val="24"/>
        </w:rPr>
        <w:t>Ура!</w:t>
      </w:r>
    </w:p>
    <w:p w:rsidR="003A71E7" w:rsidRPr="00842619" w:rsidRDefault="003A71E7" w:rsidP="00842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19">
        <w:rPr>
          <w:rFonts w:ascii="Times New Roman" w:hAnsi="Times New Roman" w:cs="Times New Roman"/>
          <w:i/>
          <w:color w:val="222222"/>
          <w:sz w:val="24"/>
          <w:szCs w:val="24"/>
        </w:rPr>
        <w:br/>
      </w:r>
      <w:r w:rsidR="00CB0AE0" w:rsidRPr="00842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вертюра их кинофильма «Шерлок Холмс и доктор Ватсон.</w:t>
      </w:r>
    </w:p>
    <w:p w:rsidR="004E7AE5" w:rsidRPr="00842619" w:rsidRDefault="004E7AE5" w:rsidP="00842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0AE0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</w:rPr>
      </w:pPr>
      <w:r w:rsidRPr="00842619">
        <w:rPr>
          <w:b/>
          <w:color w:val="222222"/>
        </w:rPr>
        <w:t>2-й джентльмен:</w:t>
      </w:r>
      <w:r w:rsidRPr="00842619">
        <w:rPr>
          <w:color w:val="222222"/>
        </w:rPr>
        <w:t xml:space="preserve"> Джентльмены, не правда ли, </w:t>
      </w:r>
      <w:r w:rsidR="00285B0F" w:rsidRPr="00842619">
        <w:rPr>
          <w:color w:val="222222"/>
        </w:rPr>
        <w:t>мы</w:t>
      </w:r>
      <w:r w:rsidR="00C463FA" w:rsidRPr="00842619">
        <w:rPr>
          <w:color w:val="222222"/>
        </w:rPr>
        <w:t>,</w:t>
      </w:r>
      <w:r w:rsidR="00285B0F" w:rsidRPr="00842619">
        <w:rPr>
          <w:color w:val="222222"/>
        </w:rPr>
        <w:t xml:space="preserve"> замечательные ученики и всегда хотим </w:t>
      </w:r>
      <w:r w:rsidRPr="00842619">
        <w:rPr>
          <w:color w:val="222222"/>
        </w:rPr>
        <w:t>сделать учителям что-нибудь приятное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3-й:</w:t>
      </w:r>
      <w:r w:rsidRPr="00842619">
        <w:rPr>
          <w:color w:val="222222"/>
        </w:rPr>
        <w:t xml:space="preserve"> Да, все, что связано со школой, настоящий джентльмен должен уважать. Вот мне, например, учительница дала задание найти квадратный корень. Я третий день весь огород перекапываю - да только все круглые попадаются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4-й:</w:t>
      </w:r>
      <w:r w:rsidRPr="00842619">
        <w:rPr>
          <w:color w:val="222222"/>
        </w:rPr>
        <w:t xml:space="preserve"> А я, джентльмены, отлично запомнил урок географии на тему "части света". </w:t>
      </w:r>
      <w:proofErr w:type="gramStart"/>
      <w:r w:rsidRPr="00842619">
        <w:rPr>
          <w:color w:val="222222"/>
        </w:rPr>
        <w:t>Смотришь на компас: направо - восток, налево - запад, впереди - север, а скажите, что у вас сзади?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5-й:</w:t>
      </w:r>
      <w:proofErr w:type="gramEnd"/>
      <w:r w:rsidRPr="00842619">
        <w:rPr>
          <w:color w:val="222222"/>
        </w:rPr>
        <w:t xml:space="preserve"> Черт, я же говорил матери, что все увидят дырку в моих штанах!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6-й:</w:t>
      </w:r>
      <w:r w:rsidRPr="00842619">
        <w:rPr>
          <w:color w:val="222222"/>
        </w:rPr>
        <w:t xml:space="preserve"> А я обожаю историю! Вот скажите, что такое монархия?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7-й:</w:t>
      </w:r>
      <w:r w:rsidRPr="00842619">
        <w:rPr>
          <w:color w:val="222222"/>
        </w:rPr>
        <w:t xml:space="preserve"> Монархия - это когда страной правит король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1-й:</w:t>
      </w:r>
      <w:r w:rsidRPr="00842619">
        <w:rPr>
          <w:color w:val="222222"/>
        </w:rPr>
        <w:t xml:space="preserve"> А если король умирает?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2-й:</w:t>
      </w:r>
      <w:r w:rsidRPr="00842619">
        <w:rPr>
          <w:color w:val="222222"/>
        </w:rPr>
        <w:t xml:space="preserve"> Тогда правит королева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3-й:</w:t>
      </w:r>
      <w:r w:rsidRPr="00842619">
        <w:rPr>
          <w:color w:val="222222"/>
        </w:rPr>
        <w:t xml:space="preserve"> А если королева умирает?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4-й:</w:t>
      </w:r>
      <w:r w:rsidRPr="00842619">
        <w:rPr>
          <w:color w:val="222222"/>
        </w:rPr>
        <w:t xml:space="preserve"> Тогда остается валет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5-й:</w:t>
      </w:r>
      <w:r w:rsidR="00842619">
        <w:rPr>
          <w:color w:val="222222"/>
        </w:rPr>
        <w:t xml:space="preserve"> А я </w:t>
      </w:r>
      <w:r w:rsidRPr="00842619">
        <w:rPr>
          <w:color w:val="222222"/>
        </w:rPr>
        <w:t>неплохо разбираюсь в русском языке. Вот скажите, джентльмены, какого числа слово "брюки" - единственного или множественного?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6-й:</w:t>
      </w:r>
      <w:r w:rsidRPr="00842619">
        <w:rPr>
          <w:color w:val="222222"/>
        </w:rPr>
        <w:t xml:space="preserve"> Сверху - единственного, а снизу - множественного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7-й:</w:t>
      </w:r>
      <w:r w:rsidRPr="00842619">
        <w:rPr>
          <w:color w:val="222222"/>
        </w:rPr>
        <w:t xml:space="preserve"> Джентльмены, а как вы думаете, какой у меня любимый предмет?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1-й:</w:t>
      </w:r>
      <w:r w:rsidRPr="00842619">
        <w:rPr>
          <w:color w:val="222222"/>
        </w:rPr>
        <w:t xml:space="preserve"> Биология? Информатика? Физика?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2-й:</w:t>
      </w:r>
      <w:r w:rsidRPr="00842619">
        <w:rPr>
          <w:color w:val="222222"/>
        </w:rPr>
        <w:t xml:space="preserve"> Нет, телевизор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3-й:</w:t>
      </w:r>
      <w:r w:rsidRPr="00842619">
        <w:rPr>
          <w:color w:val="222222"/>
        </w:rPr>
        <w:t xml:space="preserve"> А вот моим любимым предметом была </w:t>
      </w:r>
      <w:r w:rsidR="00E23B10" w:rsidRPr="00842619">
        <w:rPr>
          <w:color w:val="222222"/>
        </w:rPr>
        <w:t xml:space="preserve">музыка. </w:t>
      </w:r>
      <w:r w:rsidRPr="00842619">
        <w:rPr>
          <w:color w:val="222222"/>
        </w:rPr>
        <w:t xml:space="preserve">И поэтому я с удовольствием объявляю </w:t>
      </w:r>
      <w:r w:rsidR="00CB0AE0" w:rsidRPr="00842619">
        <w:rPr>
          <w:color w:val="222222"/>
        </w:rPr>
        <w:t>песню в исполнении</w:t>
      </w:r>
      <w:r w:rsidR="00736203" w:rsidRPr="00842619">
        <w:rPr>
          <w:color w:val="222222"/>
        </w:rPr>
        <w:t xml:space="preserve"> девушек 11</w:t>
      </w:r>
      <w:r w:rsidR="00CB0AE0" w:rsidRPr="00842619">
        <w:rPr>
          <w:color w:val="222222"/>
        </w:rPr>
        <w:t xml:space="preserve"> класса.</w:t>
      </w:r>
    </w:p>
    <w:p w:rsidR="00CB0AE0" w:rsidRPr="00842619" w:rsidRDefault="00CB0AE0" w:rsidP="0084261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222222"/>
        </w:rPr>
      </w:pPr>
      <w:r w:rsidRPr="00842619">
        <w:rPr>
          <w:i/>
          <w:color w:val="222222"/>
        </w:rPr>
        <w:t>Песня «</w:t>
      </w:r>
      <w:r w:rsidR="00736203" w:rsidRPr="00842619">
        <w:rPr>
          <w:i/>
          <w:color w:val="222222"/>
        </w:rPr>
        <w:t>Мой добрый учитель</w:t>
      </w:r>
      <w:r w:rsidRPr="00842619">
        <w:rPr>
          <w:i/>
          <w:color w:val="222222"/>
        </w:rPr>
        <w:t>»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1. Зовет за парты ласковый звонок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Веселый смех на время умолкает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Учитель начинает свой урок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И все вокруг как будто замирает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Все годы нас учили понимать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И трудные и легкие предметы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Учитель не умеет уставать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Тетради проверяет до рассвета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Мой добрый учитель, ну что ж вы молчите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Слезинки нежданно блеснули в глазах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Вы мир нам открыли и где б мы не жили,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А школа всегда будет в наших сердцах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84261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842619">
        <w:rPr>
          <w:rFonts w:ascii="Times New Roman" w:hAnsi="Times New Roman" w:cs="Times New Roman"/>
          <w:sz w:val="24"/>
          <w:szCs w:val="24"/>
        </w:rPr>
        <w:t xml:space="preserve">ывали мы не сносны иногда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Как будто бес вселялся в наши души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lastRenderedPageBreak/>
        <w:t xml:space="preserve">Учитель тихо скажет: « Не беда»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Ведь мой учитель самый, самый лучший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Промчатся годы быстрой чередой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И вдруг наступит времечко прощаться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Учитель мы же знаем, что с тобой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Нам очень трудно будет расставаться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Мой добрый учитель, ну что ж вы молчите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Слезинки нежданно блеснули в глазах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Вы мир нам открыли и где б мы не жили,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А школа всегда будет в наших сердцах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84261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842619">
        <w:rPr>
          <w:rFonts w:ascii="Times New Roman" w:hAnsi="Times New Roman" w:cs="Times New Roman"/>
          <w:sz w:val="24"/>
          <w:szCs w:val="24"/>
        </w:rPr>
        <w:t xml:space="preserve">овет за парты ласковый звонок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Веселый смех на время умолкает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Учитель начинает свой урок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И все вокруг как будто замирает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Мой добрый учитель, ну что ж вы молчите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Слезинки нежданно блеснули в глазах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Вы мир нам открыли и где б мы не жили,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А школа всегда будет в наших сердцах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Мой добрый учитель, ну что ж вы молчите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Слезинки нежданно блеснули в глазах. </w:t>
      </w:r>
    </w:p>
    <w:p w:rsidR="00736203" w:rsidRPr="00842619" w:rsidRDefault="00736203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Вы мир нам открыли и где б мы не жили, </w:t>
      </w:r>
    </w:p>
    <w:p w:rsidR="00736203" w:rsidRPr="00842619" w:rsidRDefault="00736203" w:rsidP="00842619">
      <w:pPr>
        <w:pStyle w:val="a3"/>
        <w:shd w:val="clear" w:color="auto" w:fill="FFFFFF"/>
        <w:spacing w:before="0" w:beforeAutospacing="0" w:after="0" w:afterAutospacing="0"/>
      </w:pPr>
      <w:r w:rsidRPr="00842619">
        <w:t>А школа всегда будет в наших сердцах / 3раза/</w:t>
      </w:r>
    </w:p>
    <w:p w:rsidR="00736203" w:rsidRPr="00842619" w:rsidRDefault="00736203" w:rsidP="00842619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</w:rPr>
      </w:pPr>
    </w:p>
    <w:p w:rsidR="00CB0AE0" w:rsidRPr="00842619" w:rsidRDefault="00CB0AE0" w:rsidP="0084261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222222"/>
        </w:rPr>
      </w:pPr>
      <w:r w:rsidRPr="00842619">
        <w:rPr>
          <w:i/>
          <w:color w:val="000000"/>
        </w:rPr>
        <w:t>Увертюра их кинофильма «Шерлок Холмс и доктор Ватсон.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i/>
          <w:color w:val="222222"/>
        </w:rPr>
      </w:pPr>
      <w:r w:rsidRPr="00842619">
        <w:rPr>
          <w:color w:val="222222"/>
        </w:rPr>
        <w:br/>
      </w:r>
      <w:r w:rsidRPr="00842619">
        <w:rPr>
          <w:b/>
          <w:color w:val="222222"/>
        </w:rPr>
        <w:t>4-й джентльмен:</w:t>
      </w:r>
      <w:r w:rsidRPr="00842619">
        <w:rPr>
          <w:color w:val="222222"/>
        </w:rPr>
        <w:t xml:space="preserve"> Господа, вот тут мы с вами говорили о разных предметах: но совершенно не вспомнили об одном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 xml:space="preserve">Джентльмены: </w:t>
      </w:r>
      <w:r w:rsidRPr="00842619">
        <w:rPr>
          <w:color w:val="222222"/>
        </w:rPr>
        <w:t>О каком?</w:t>
      </w:r>
      <w:r w:rsidRPr="00842619">
        <w:rPr>
          <w:rStyle w:val="apple-converted-space"/>
          <w:b/>
          <w:color w:val="222222"/>
        </w:rPr>
        <w:t> </w:t>
      </w:r>
      <w:r w:rsidRPr="00842619">
        <w:rPr>
          <w:b/>
          <w:color w:val="222222"/>
          <w:u w:val="single"/>
        </w:rPr>
        <w:br/>
      </w:r>
      <w:r w:rsidRPr="00842619">
        <w:rPr>
          <w:b/>
          <w:color w:val="222222"/>
        </w:rPr>
        <w:t>5-й:</w:t>
      </w:r>
      <w:r w:rsidRPr="00842619">
        <w:rPr>
          <w:color w:val="222222"/>
        </w:rPr>
        <w:t xml:space="preserve"> О литературе. Надеюсь, вы прекрасно пишете сочинения?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6-й:</w:t>
      </w:r>
      <w:r w:rsidRPr="00842619">
        <w:rPr>
          <w:color w:val="222222"/>
        </w:rPr>
        <w:t xml:space="preserve"> Конечно, мы отменные мастера художественного списывания из источников Интернета, умеем, как говорится, пыль в глаза пустить.</w:t>
      </w:r>
    </w:p>
    <w:p w:rsidR="003A71E7" w:rsidRPr="00842619" w:rsidRDefault="00CB0AE0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b/>
          <w:color w:val="222222"/>
        </w:rPr>
        <w:t>7-й:</w:t>
      </w:r>
      <w:r w:rsidRPr="00842619">
        <w:rPr>
          <w:color w:val="222222"/>
        </w:rPr>
        <w:t xml:space="preserve"> </w:t>
      </w:r>
      <w:r w:rsidR="003A71E7" w:rsidRPr="00842619">
        <w:rPr>
          <w:color w:val="222222"/>
        </w:rPr>
        <w:t>Реально, джентльмены, я даже знаю, что такое компиляция. Современные технологии не дадут нам пропасть, разве вот только могут довести до лёгкой степени отупения, так сказать.</w:t>
      </w:r>
    </w:p>
    <w:p w:rsidR="00261FED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b/>
          <w:color w:val="222222"/>
        </w:rPr>
        <w:t>1-й:</w:t>
      </w:r>
      <w:r w:rsidRPr="00842619">
        <w:rPr>
          <w:color w:val="222222"/>
        </w:rPr>
        <w:t xml:space="preserve"> Нее, мы себе не позволим упасть в грязь лицом. Не подведём любимых учителей. А представляете, есть же глупцы, которые пишут такое!</w:t>
      </w:r>
    </w:p>
    <w:p w:rsidR="00261FED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842619">
        <w:rPr>
          <w:b/>
          <w:color w:val="222222"/>
        </w:rPr>
        <w:t>2-й:</w:t>
      </w:r>
      <w:r w:rsidR="00CB0AE0" w:rsidRPr="00842619">
        <w:rPr>
          <w:color w:val="222222"/>
        </w:rPr>
        <w:t xml:space="preserve"> </w:t>
      </w:r>
      <w:r w:rsidRPr="00842619">
        <w:rPr>
          <w:color w:val="222222"/>
        </w:rPr>
        <w:t xml:space="preserve">Что ж, давайте </w:t>
      </w:r>
      <w:r w:rsidRPr="00842619">
        <w:t>процитируем их литературные труды</w:t>
      </w:r>
      <w:r w:rsidRPr="00842619">
        <w:rPr>
          <w:rStyle w:val="apple-converted-space"/>
        </w:rPr>
        <w:t> </w:t>
      </w:r>
      <w:r w:rsidRPr="00842619">
        <w:t>(достают листки и читают)</w:t>
      </w:r>
      <w:r w:rsidRPr="00842619">
        <w:rPr>
          <w:rStyle w:val="apple-converted-space"/>
        </w:rPr>
        <w:t> </w:t>
      </w:r>
    </w:p>
    <w:p w:rsidR="00261FED" w:rsidRPr="00842619" w:rsidRDefault="003A71E7" w:rsidP="008426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t>"Убив процентщицу, Раскольников заметил ее сестру и подумал: Одна голова - хорошо, а две - лучше!"</w:t>
      </w:r>
      <w:r w:rsidRPr="00842619">
        <w:rPr>
          <w:rStyle w:val="apple-converted-space"/>
        </w:rPr>
        <w:t> </w:t>
      </w:r>
    </w:p>
    <w:p w:rsidR="00261FED" w:rsidRPr="00842619" w:rsidRDefault="003A71E7" w:rsidP="008426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t>"Нос" Гоголя наполнен глубочайшим содержанием".</w:t>
      </w:r>
      <w:r w:rsidRPr="00842619">
        <w:rPr>
          <w:rStyle w:val="apple-converted-space"/>
        </w:rPr>
        <w:t> </w:t>
      </w:r>
    </w:p>
    <w:p w:rsidR="00261FED" w:rsidRPr="00842619" w:rsidRDefault="003A71E7" w:rsidP="008426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t>"Татьяна ехала в карете с поднятым задом".</w:t>
      </w:r>
      <w:r w:rsidRPr="00842619">
        <w:rPr>
          <w:rStyle w:val="apple-converted-space"/>
        </w:rPr>
        <w:t> </w:t>
      </w:r>
    </w:p>
    <w:p w:rsidR="003A71E7" w:rsidRPr="00842619" w:rsidRDefault="003A71E7" w:rsidP="008426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t xml:space="preserve"> Летом мы с пацанами ходили в поход с ночёвкой и с собой взяли только </w:t>
      </w:r>
      <w:proofErr w:type="gramStart"/>
      <w:r w:rsidRPr="00842619">
        <w:t>самое</w:t>
      </w:r>
      <w:proofErr w:type="gramEnd"/>
      <w:r w:rsidRPr="00842619">
        <w:t xml:space="preserve"> необходимое: картошк</w:t>
      </w:r>
      <w:r w:rsidR="00E23B10" w:rsidRPr="00842619">
        <w:t>у, палатку и Анатолия Ивановича</w:t>
      </w:r>
      <w:r w:rsidRPr="00842619">
        <w:t>.</w:t>
      </w:r>
    </w:p>
    <w:p w:rsidR="003A71E7" w:rsidRPr="00842619" w:rsidRDefault="003A71E7" w:rsidP="0084261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Онегину нравился Байрон, поэтому он и повесил его над кроватью.</w:t>
      </w:r>
    </w:p>
    <w:p w:rsidR="003A71E7" w:rsidRPr="00842619" w:rsidRDefault="003A71E7" w:rsidP="0084261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Герасим бросил Татьяну и связался с Му-Му.</w:t>
      </w:r>
    </w:p>
    <w:p w:rsidR="003A71E7" w:rsidRPr="00842619" w:rsidRDefault="003A71E7" w:rsidP="0084261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lastRenderedPageBreak/>
        <w:t>Вдруг Герман услышал скрип рессор. Это была старая княгиня.</w:t>
      </w:r>
    </w:p>
    <w:p w:rsidR="003A71E7" w:rsidRPr="00842619" w:rsidRDefault="003A71E7" w:rsidP="0084261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Во двор въехали две лошади. Это были сыновья Тараса Бульбы.</w:t>
      </w:r>
    </w:p>
    <w:p w:rsidR="00CB0AE0" w:rsidRPr="00842619" w:rsidRDefault="003A71E7" w:rsidP="0084261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У Ростовых было три дочери: Наташа, Соня и Николай.</w:t>
      </w:r>
    </w:p>
    <w:p w:rsidR="00CB0AE0" w:rsidRPr="00842619" w:rsidRDefault="003A71E7" w:rsidP="0084261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2619">
        <w:rPr>
          <w:rFonts w:ascii="Times New Roman" w:hAnsi="Times New Roman" w:cs="Times New Roman"/>
          <w:sz w:val="24"/>
          <w:szCs w:val="24"/>
        </w:rPr>
        <w:t>Ленский</w:t>
      </w:r>
      <w:proofErr w:type="gramEnd"/>
      <w:r w:rsidRPr="00842619">
        <w:rPr>
          <w:rFonts w:ascii="Times New Roman" w:hAnsi="Times New Roman" w:cs="Times New Roman"/>
          <w:sz w:val="24"/>
          <w:szCs w:val="24"/>
        </w:rPr>
        <w:t xml:space="preserve"> вышел на дуэль в панталонах. Они разошлись, и раздался выстрел.</w:t>
      </w:r>
      <w:r w:rsidRPr="0084261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CB0AE0" w:rsidRPr="00842619">
        <w:rPr>
          <w:rFonts w:ascii="Times New Roman" w:hAnsi="Times New Roman" w:cs="Times New Roman"/>
          <w:sz w:val="24"/>
          <w:szCs w:val="24"/>
        </w:rPr>
        <w:br/>
      </w:r>
    </w:p>
    <w:p w:rsidR="003A71E7" w:rsidRPr="00842619" w:rsidRDefault="003A71E7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b/>
          <w:sz w:val="24"/>
          <w:szCs w:val="24"/>
        </w:rPr>
        <w:t>3-й:</w:t>
      </w:r>
      <w:r w:rsidRPr="00842619">
        <w:rPr>
          <w:rFonts w:ascii="Times New Roman" w:hAnsi="Times New Roman" w:cs="Times New Roman"/>
          <w:sz w:val="24"/>
          <w:szCs w:val="24"/>
        </w:rPr>
        <w:t xml:space="preserve"> Довольно, довольно, господа, давайте обратимся к настоящей литературе.</w:t>
      </w:r>
    </w:p>
    <w:p w:rsidR="00CB0AE0" w:rsidRPr="00842619" w:rsidRDefault="00CB0AE0" w:rsidP="008426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2619">
        <w:rPr>
          <w:rFonts w:ascii="Times New Roman" w:hAnsi="Times New Roman" w:cs="Times New Roman"/>
          <w:i/>
          <w:sz w:val="24"/>
          <w:szCs w:val="24"/>
        </w:rPr>
        <w:t xml:space="preserve">Чтение стихотворения </w:t>
      </w:r>
      <w:r w:rsidRPr="00842619">
        <w:rPr>
          <w:rFonts w:ascii="Times New Roman" w:hAnsi="Times New Roman" w:cs="Times New Roman"/>
          <w:i/>
          <w:sz w:val="24"/>
          <w:szCs w:val="24"/>
        </w:rPr>
        <w:t>Н.А.</w:t>
      </w:r>
      <w:r w:rsidRPr="00842619">
        <w:rPr>
          <w:rFonts w:ascii="Times New Roman" w:hAnsi="Times New Roman" w:cs="Times New Roman"/>
          <w:i/>
          <w:sz w:val="24"/>
          <w:szCs w:val="24"/>
        </w:rPr>
        <w:t xml:space="preserve"> Заболоцкого «</w:t>
      </w:r>
      <w:r w:rsidRPr="00842619">
        <w:rPr>
          <w:rFonts w:ascii="Times New Roman" w:hAnsi="Times New Roman" w:cs="Times New Roman"/>
          <w:i/>
          <w:sz w:val="24"/>
          <w:szCs w:val="24"/>
        </w:rPr>
        <w:t>Сентябрь</w:t>
      </w:r>
      <w:r w:rsidRPr="00842619">
        <w:rPr>
          <w:rFonts w:ascii="Times New Roman" w:hAnsi="Times New Roman" w:cs="Times New Roman"/>
          <w:i/>
          <w:sz w:val="24"/>
          <w:szCs w:val="24"/>
        </w:rPr>
        <w:t>»</w:t>
      </w:r>
    </w:p>
    <w:p w:rsidR="00CB0AE0" w:rsidRPr="00842619" w:rsidRDefault="00CB0AE0" w:rsidP="0084261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Сыплет дождик большие горошины,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Рвется ветер, и даль нечиста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Закрывается тополь взъерошенный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Серебристой изнанкой листа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Но взгляни: сквозь отверстие облака,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Как сквозь арку из каменных плит,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В это царство тумана и морока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Первый луч, пробиваясь, летит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Значит, даль не навек занавешена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Облаками, и, значит, не зря,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Словно девушка, вспыхнув, орешина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Засияла в конце сентября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Вот теперь, живописец, выхватывай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Кисть за кистью, и на полотне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Золотой, как огонь, и </w:t>
      </w:r>
      <w:proofErr w:type="gramStart"/>
      <w:r w:rsidRPr="00842619">
        <w:rPr>
          <w:rFonts w:ascii="Times New Roman" w:hAnsi="Times New Roman" w:cs="Times New Roman"/>
          <w:sz w:val="24"/>
          <w:szCs w:val="24"/>
        </w:rPr>
        <w:t>гранатовой</w:t>
      </w:r>
      <w:proofErr w:type="gramEnd"/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Нарисуй эту девушку мне.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Нарисуй, словно деревце, </w:t>
      </w:r>
      <w:proofErr w:type="gramStart"/>
      <w:r w:rsidRPr="00842619">
        <w:rPr>
          <w:rFonts w:ascii="Times New Roman" w:hAnsi="Times New Roman" w:cs="Times New Roman"/>
          <w:sz w:val="24"/>
          <w:szCs w:val="24"/>
        </w:rPr>
        <w:t>зыбкую</w:t>
      </w:r>
      <w:proofErr w:type="gramEnd"/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>Молодую царевну в венце</w:t>
      </w:r>
    </w:p>
    <w:p w:rsidR="00CB0AE0" w:rsidRPr="00842619" w:rsidRDefault="00CB0AE0" w:rsidP="00842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619">
        <w:rPr>
          <w:rFonts w:ascii="Times New Roman" w:hAnsi="Times New Roman" w:cs="Times New Roman"/>
          <w:sz w:val="24"/>
          <w:szCs w:val="24"/>
        </w:rPr>
        <w:t xml:space="preserve">С беспокойно скользящей </w:t>
      </w:r>
      <w:proofErr w:type="spellStart"/>
      <w:r w:rsidRPr="00842619">
        <w:rPr>
          <w:rFonts w:ascii="Times New Roman" w:hAnsi="Times New Roman" w:cs="Times New Roman"/>
          <w:sz w:val="24"/>
          <w:szCs w:val="24"/>
        </w:rPr>
        <w:t>улыбкою</w:t>
      </w:r>
      <w:proofErr w:type="spellEnd"/>
    </w:p>
    <w:p w:rsidR="00261FED" w:rsidRPr="00842619" w:rsidRDefault="00CB0AE0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  <w:u w:val="single"/>
        </w:rPr>
      </w:pPr>
      <w:r w:rsidRPr="00842619">
        <w:t>На заплаканном юном лице</w:t>
      </w:r>
    </w:p>
    <w:p w:rsidR="00842619" w:rsidRDefault="00842619" w:rsidP="00842619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</w:rPr>
      </w:pPr>
    </w:p>
    <w:p w:rsidR="00C463FA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b/>
          <w:color w:val="222222"/>
        </w:rPr>
        <w:t>4-й джентльмен:</w:t>
      </w:r>
      <w:r w:rsidRPr="00842619">
        <w:rPr>
          <w:color w:val="222222"/>
        </w:rPr>
        <w:t xml:space="preserve"> Какое чтение! Господа! Я восхищен!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5-й:</w:t>
      </w:r>
      <w:r w:rsidRPr="00842619">
        <w:rPr>
          <w:color w:val="222222"/>
        </w:rPr>
        <w:t xml:space="preserve"> А я вот всегда читаю стихи с закрытыми глазами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6-й:</w:t>
      </w:r>
      <w:r w:rsidRPr="00842619">
        <w:rPr>
          <w:color w:val="222222"/>
        </w:rPr>
        <w:t xml:space="preserve"> Почему?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7-й:</w:t>
      </w:r>
      <w:r w:rsidRPr="00842619">
        <w:rPr>
          <w:color w:val="222222"/>
        </w:rPr>
        <w:t xml:space="preserve"> Чтобы не видеть, как учительница мучается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1-й:</w:t>
      </w:r>
      <w:r w:rsidRPr="00842619">
        <w:rPr>
          <w:color w:val="222222"/>
        </w:rPr>
        <w:t xml:space="preserve"> Я тоже очень беспокоюсь за наших учителей. Я даже делаю им на их дни рождения подарки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2-й:</w:t>
      </w:r>
      <w:r w:rsidRPr="00842619">
        <w:rPr>
          <w:color w:val="222222"/>
        </w:rPr>
        <w:t xml:space="preserve"> Какие подарки?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3-й:</w:t>
      </w:r>
      <w:r w:rsidRPr="00842619">
        <w:rPr>
          <w:color w:val="222222"/>
        </w:rPr>
        <w:t xml:space="preserve"> В эти дни я не хожу в школу - пусть отдохнут без меня.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4-й:</w:t>
      </w:r>
      <w:r w:rsidRPr="00842619">
        <w:rPr>
          <w:color w:val="222222"/>
        </w:rPr>
        <w:t xml:space="preserve"> Господа, а для меня наша школа связана с чем-то очень добрым, родным</w:t>
      </w:r>
      <w:r w:rsidR="00BD6F68" w:rsidRPr="00842619">
        <w:rPr>
          <w:color w:val="222222"/>
        </w:rPr>
        <w:t>.  Помните, какими м</w:t>
      </w:r>
      <w:r w:rsidR="00E23B10" w:rsidRPr="00842619">
        <w:rPr>
          <w:color w:val="222222"/>
        </w:rPr>
        <w:t>ы были в 1</w:t>
      </w:r>
      <w:r w:rsidRPr="00842619">
        <w:rPr>
          <w:color w:val="222222"/>
        </w:rPr>
        <w:t xml:space="preserve"> классе? </w:t>
      </w:r>
    </w:p>
    <w:p w:rsidR="00CB0AE0" w:rsidRPr="00842619" w:rsidRDefault="00CB0AE0" w:rsidP="0084261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222222"/>
        </w:rPr>
      </w:pPr>
      <w:r w:rsidRPr="00842619">
        <w:rPr>
          <w:i/>
          <w:color w:val="222222"/>
        </w:rPr>
        <w:t xml:space="preserve">Показывается фрагмент фильма о первом классе </w:t>
      </w:r>
      <w:proofErr w:type="spellStart"/>
      <w:r w:rsidRPr="00842619">
        <w:rPr>
          <w:i/>
          <w:color w:val="222222"/>
        </w:rPr>
        <w:t>одиннадцатиклассников</w:t>
      </w:r>
      <w:proofErr w:type="spellEnd"/>
      <w:r w:rsidRPr="00842619">
        <w:rPr>
          <w:i/>
          <w:color w:val="222222"/>
        </w:rPr>
        <w:t>.</w:t>
      </w:r>
    </w:p>
    <w:p w:rsidR="00736203" w:rsidRPr="00842619" w:rsidRDefault="00736203" w:rsidP="0084261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  <w:r w:rsidRPr="00842619">
        <w:rPr>
          <w:i/>
          <w:color w:val="000000"/>
        </w:rPr>
        <w:t>Увертюра их кинофильма «Шерлок Холмс и доктор Ватсон.</w:t>
      </w:r>
    </w:p>
    <w:p w:rsidR="00736203" w:rsidRPr="00842619" w:rsidRDefault="00736203" w:rsidP="0084261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222222"/>
        </w:rPr>
      </w:pP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b/>
          <w:color w:val="222222"/>
        </w:rPr>
        <w:t>5-й:</w:t>
      </w:r>
      <w:r w:rsidRPr="00842619">
        <w:rPr>
          <w:color w:val="222222"/>
        </w:rPr>
        <w:t xml:space="preserve"> Что это мы все о школе </w:t>
      </w:r>
      <w:proofErr w:type="gramStart"/>
      <w:r w:rsidRPr="00842619">
        <w:rPr>
          <w:color w:val="222222"/>
        </w:rPr>
        <w:t>да</w:t>
      </w:r>
      <w:proofErr w:type="gramEnd"/>
      <w:r w:rsidRPr="00842619">
        <w:rPr>
          <w:color w:val="222222"/>
        </w:rPr>
        <w:t xml:space="preserve"> о школе? Я вам лучше расскажу о своей девушке. Сегодня встречаю её </w:t>
      </w:r>
      <w:r w:rsidR="00E23B10" w:rsidRPr="00842619">
        <w:rPr>
          <w:color w:val="222222"/>
        </w:rPr>
        <w:t xml:space="preserve">на крыльце школы </w:t>
      </w:r>
      <w:r w:rsidRPr="00842619">
        <w:rPr>
          <w:color w:val="222222"/>
        </w:rPr>
        <w:t>и говорю: "Хочешь, прокачу тебя на большой иностранной машине с мощным мотором?"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6-й:</w:t>
      </w:r>
      <w:r w:rsidRPr="00842619">
        <w:rPr>
          <w:color w:val="222222"/>
        </w:rPr>
        <w:t xml:space="preserve"> А она?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b/>
          <w:color w:val="222222"/>
        </w:rPr>
        <w:t>7-й:</w:t>
      </w:r>
      <w:r w:rsidRPr="00842619">
        <w:rPr>
          <w:color w:val="222222"/>
        </w:rPr>
        <w:t xml:space="preserve"> Она отвечает: "Хочу!" А я ей говорю: "Тогда побежим скорей - видишь вон тот желтый   автобус!"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r w:rsidRPr="00842619">
        <w:rPr>
          <w:color w:val="222222"/>
        </w:rPr>
        <w:lastRenderedPageBreak/>
        <w:br/>
      </w:r>
      <w:r w:rsidRPr="00842619">
        <w:rPr>
          <w:b/>
          <w:color w:val="222222"/>
        </w:rPr>
        <w:t>1-й:</w:t>
      </w:r>
      <w:r w:rsidRPr="00842619">
        <w:rPr>
          <w:color w:val="222222"/>
        </w:rPr>
        <w:t xml:space="preserve"> Кстати, сейчас девочки будут петь! Послушаем?</w:t>
      </w:r>
    </w:p>
    <w:p w:rsidR="00736203" w:rsidRPr="00842619" w:rsidRDefault="00736203" w:rsidP="00842619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222222"/>
        </w:rPr>
      </w:pPr>
      <w:r w:rsidRPr="00842619">
        <w:rPr>
          <w:i/>
          <w:color w:val="222222"/>
        </w:rPr>
        <w:t>Песня «Школа смотрит добрыми глазами»</w:t>
      </w:r>
    </w:p>
    <w:p w:rsidR="003A71E7" w:rsidRPr="00842619" w:rsidRDefault="00736203" w:rsidP="00842619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i/>
          <w:color w:val="000000"/>
        </w:rPr>
      </w:pPr>
      <w:r w:rsidRPr="00842619">
        <w:rPr>
          <w:i/>
          <w:color w:val="000000"/>
        </w:rPr>
        <w:t>Увертюра их кинофильма «Шерлок Холмс и доктор Ватсон.</w:t>
      </w:r>
      <w:r w:rsidR="003A71E7" w:rsidRPr="00842619">
        <w:rPr>
          <w:color w:val="222222"/>
        </w:rPr>
        <w:br/>
      </w:r>
      <w:r w:rsidR="003A71E7" w:rsidRPr="00842619">
        <w:rPr>
          <w:color w:val="222222"/>
        </w:rPr>
        <w:br/>
      </w:r>
      <w:r w:rsidR="003A71E7" w:rsidRPr="00842619">
        <w:rPr>
          <w:b/>
          <w:color w:val="222222"/>
        </w:rPr>
        <w:t>2-й:</w:t>
      </w:r>
      <w:r w:rsidR="003A71E7" w:rsidRPr="00842619">
        <w:rPr>
          <w:color w:val="222222"/>
        </w:rPr>
        <w:t xml:space="preserve"> Дорогие учителя! Мы вас действительно ценим, любим и уважаем. И на уроках мы слушаем вас очень внимательно. А некоторые ваши фразы даже выучили наизусть. </w:t>
      </w:r>
      <w:r w:rsidRPr="00842619">
        <w:rPr>
          <w:color w:val="222222"/>
        </w:rPr>
        <w:t>Давайте вспомним алфавит. Назовите свою букву (буквы учителя вытянули  перед концертом) (</w:t>
      </w:r>
      <w:r w:rsidR="003A71E7" w:rsidRPr="00842619">
        <w:rPr>
          <w:color w:val="222222"/>
        </w:rPr>
        <w:t>джентльмены говорят по очереди)</w:t>
      </w:r>
      <w:r w:rsidRPr="00842619">
        <w:rPr>
          <w:color w:val="222222"/>
        </w:rPr>
        <w:t>.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222222"/>
        </w:rPr>
      </w:pPr>
      <w:r w:rsidRPr="00842619">
        <w:rPr>
          <w:color w:val="222222"/>
        </w:rPr>
        <w:t xml:space="preserve">А- А сейчас будет </w:t>
      </w:r>
      <w:r w:rsidR="00E23B10" w:rsidRPr="00842619">
        <w:rPr>
          <w:color w:val="222222"/>
        </w:rPr>
        <w:t xml:space="preserve">контрольный </w:t>
      </w:r>
      <w:r w:rsidRPr="00842619">
        <w:rPr>
          <w:color w:val="222222"/>
        </w:rPr>
        <w:t>срез знаний</w:t>
      </w:r>
      <w:proofErr w:type="gramStart"/>
      <w:r w:rsidRPr="00842619">
        <w:rPr>
          <w:color w:val="222222"/>
        </w:rPr>
        <w:t xml:space="preserve"> !</w:t>
      </w:r>
      <w:proofErr w:type="gramEnd"/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</w:r>
      <w:proofErr w:type="gramStart"/>
      <w:r w:rsidRPr="00842619">
        <w:rPr>
          <w:color w:val="222222"/>
        </w:rPr>
        <w:t>Б</w:t>
      </w:r>
      <w:proofErr w:type="gramEnd"/>
      <w:r w:rsidRPr="00842619">
        <w:rPr>
          <w:color w:val="222222"/>
        </w:rPr>
        <w:t xml:space="preserve"> - Без родителей завтра не приходи!</w:t>
      </w:r>
      <w:r w:rsidRPr="00842619">
        <w:rPr>
          <w:rStyle w:val="apple-converted-space"/>
          <w:color w:val="222222"/>
        </w:rPr>
        <w:t> </w:t>
      </w:r>
      <w:r w:rsidRPr="00842619">
        <w:rPr>
          <w:color w:val="222222"/>
        </w:rPr>
        <w:br/>
        <w:t xml:space="preserve">В - Все, что я </w:t>
      </w:r>
      <w:proofErr w:type="gramStart"/>
      <w:r w:rsidRPr="00842619">
        <w:rPr>
          <w:color w:val="222222"/>
        </w:rPr>
        <w:t>говорю</w:t>
      </w:r>
      <w:proofErr w:type="gramEnd"/>
      <w:r w:rsidRPr="00842619">
        <w:rPr>
          <w:color w:val="222222"/>
        </w:rPr>
        <w:t xml:space="preserve"> проходит мимо ваших ушей</w:t>
      </w:r>
      <w:r w:rsidRPr="00842619">
        <w:rPr>
          <w:rStyle w:val="apple-converted-space"/>
          <w:color w:val="222222"/>
        </w:rPr>
        <w:t> 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222222"/>
        </w:rPr>
      </w:pPr>
      <w:r w:rsidRPr="00842619">
        <w:rPr>
          <w:rStyle w:val="apple-converted-space"/>
          <w:color w:val="222222"/>
        </w:rPr>
        <w:t>Г – ГИА – это вам не шуточка</w:t>
      </w:r>
      <w:proofErr w:type="gramStart"/>
      <w:r w:rsidRPr="00842619">
        <w:rPr>
          <w:color w:val="222222"/>
        </w:rPr>
        <w:br/>
        <w:t>Д</w:t>
      </w:r>
      <w:proofErr w:type="gramEnd"/>
      <w:r w:rsidRPr="00842619">
        <w:rPr>
          <w:color w:val="222222"/>
        </w:rPr>
        <w:t xml:space="preserve"> – </w:t>
      </w:r>
      <w:r w:rsidR="00736203" w:rsidRPr="00842619">
        <w:rPr>
          <w:color w:val="222222"/>
        </w:rPr>
        <w:t>Д</w:t>
      </w:r>
      <w:r w:rsidR="00AB687A" w:rsidRPr="00842619">
        <w:rPr>
          <w:color w:val="222222"/>
        </w:rPr>
        <w:t>авайте без давайте.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222222"/>
          <w:shd w:val="clear" w:color="auto" w:fill="FFFFFF"/>
        </w:rPr>
      </w:pPr>
      <w:r w:rsidRPr="00842619">
        <w:rPr>
          <w:color w:val="222222"/>
          <w:shd w:val="clear" w:color="auto" w:fill="FFFFFF"/>
        </w:rPr>
        <w:t>Е — Если не замолчите, будете писать.</w:t>
      </w:r>
      <w:r w:rsidRPr="00842619">
        <w:rPr>
          <w:rStyle w:val="apple-converted-space"/>
          <w:color w:val="222222"/>
          <w:shd w:val="clear" w:color="auto" w:fill="FFFFFF"/>
        </w:rPr>
        <w:t> 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222222"/>
        </w:rPr>
      </w:pPr>
      <w:r w:rsidRPr="00842619">
        <w:rPr>
          <w:rStyle w:val="apple-converted-space"/>
          <w:color w:val="222222"/>
          <w:shd w:val="clear" w:color="auto" w:fill="FFFFFF"/>
        </w:rPr>
        <w:t xml:space="preserve">Ё – </w:t>
      </w:r>
      <w:proofErr w:type="spellStart"/>
      <w:r w:rsidRPr="00842619">
        <w:rPr>
          <w:rStyle w:val="apple-converted-space"/>
          <w:color w:val="222222"/>
          <w:shd w:val="clear" w:color="auto" w:fill="FFFFFF"/>
        </w:rPr>
        <w:t>Ёлы</w:t>
      </w:r>
      <w:proofErr w:type="spellEnd"/>
      <w:r w:rsidRPr="00842619">
        <w:rPr>
          <w:rStyle w:val="apple-converted-space"/>
          <w:color w:val="222222"/>
          <w:shd w:val="clear" w:color="auto" w:fill="FFFFFF"/>
        </w:rPr>
        <w:t>-палы, где ж ты этому научился?</w:t>
      </w:r>
      <w:r w:rsidRPr="00842619">
        <w:rPr>
          <w:color w:val="222222"/>
        </w:rPr>
        <w:br/>
      </w:r>
      <w:r w:rsidR="00866432" w:rsidRPr="00842619">
        <w:rPr>
          <w:color w:val="222222"/>
          <w:shd w:val="clear" w:color="auto" w:fill="FFFFFF"/>
        </w:rPr>
        <w:t>Ж — Жвачку себе на нос</w:t>
      </w:r>
      <w:r w:rsidRPr="00842619">
        <w:rPr>
          <w:color w:val="222222"/>
          <w:shd w:val="clear" w:color="auto" w:fill="FFFFFF"/>
        </w:rPr>
        <w:t xml:space="preserve"> прилепи…</w:t>
      </w:r>
      <w:r w:rsidRPr="00842619">
        <w:rPr>
          <w:rStyle w:val="apple-converted-space"/>
          <w:color w:val="222222"/>
          <w:shd w:val="clear" w:color="auto" w:fill="FFFFFF"/>
        </w:rPr>
        <w:t> </w:t>
      </w:r>
      <w:r w:rsidRPr="00842619">
        <w:rPr>
          <w:color w:val="222222"/>
        </w:rPr>
        <w:br/>
      </w:r>
      <w:proofErr w:type="gramStart"/>
      <w:r w:rsidRPr="00842619">
        <w:rPr>
          <w:color w:val="222222"/>
        </w:rPr>
        <w:t>З</w:t>
      </w:r>
      <w:proofErr w:type="gramEnd"/>
      <w:r w:rsidRPr="00842619">
        <w:rPr>
          <w:color w:val="222222"/>
        </w:rPr>
        <w:t xml:space="preserve"> - Замолкайте бормотать!</w:t>
      </w:r>
      <w:r w:rsidRPr="00842619">
        <w:rPr>
          <w:rStyle w:val="apple-converted-space"/>
          <w:color w:val="222222"/>
        </w:rPr>
        <w:t> 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842619">
        <w:rPr>
          <w:color w:val="222222"/>
          <w:shd w:val="clear" w:color="auto" w:fill="FFFFFF"/>
        </w:rPr>
        <w:t>И — Или ты думал, что самый умный?</w:t>
      </w:r>
      <w:r w:rsidRPr="00842619">
        <w:rPr>
          <w:rStyle w:val="apple-converted-space"/>
          <w:color w:val="222222"/>
          <w:shd w:val="clear" w:color="auto" w:fill="FFFFFF"/>
        </w:rPr>
        <w:t> </w:t>
      </w:r>
      <w:r w:rsidRPr="00842619">
        <w:rPr>
          <w:color w:val="222222"/>
        </w:rPr>
        <w:br/>
      </w:r>
      <w:r w:rsidRPr="00842619">
        <w:rPr>
          <w:color w:val="222222"/>
          <w:shd w:val="clear" w:color="auto" w:fill="FFFFFF"/>
        </w:rPr>
        <w:t xml:space="preserve">К </w:t>
      </w:r>
      <w:proofErr w:type="gramStart"/>
      <w:r w:rsidRPr="00842619">
        <w:rPr>
          <w:color w:val="222222"/>
          <w:shd w:val="clear" w:color="auto" w:fill="FFFFFF"/>
        </w:rPr>
        <w:t>—К</w:t>
      </w:r>
      <w:proofErr w:type="gramEnd"/>
      <w:r w:rsidRPr="00842619">
        <w:rPr>
          <w:color w:val="222222"/>
          <w:shd w:val="clear" w:color="auto" w:fill="FFFFFF"/>
        </w:rPr>
        <w:t>иньте в меня камень, если я не прав!.</w:t>
      </w:r>
      <w:r w:rsidRPr="00842619">
        <w:rPr>
          <w:rStyle w:val="apple-converted-space"/>
          <w:color w:val="222222"/>
          <w:shd w:val="clear" w:color="auto" w:fill="FFFFFF"/>
        </w:rPr>
        <w:t> </w:t>
      </w:r>
      <w:r w:rsidRPr="00842619">
        <w:rPr>
          <w:color w:val="222222"/>
        </w:rPr>
        <w:br/>
      </w:r>
      <w:r w:rsidRPr="00842619">
        <w:rPr>
          <w:color w:val="222222"/>
          <w:shd w:val="clear" w:color="auto" w:fill="FFFFFF"/>
        </w:rPr>
        <w:t>Л — Люди вы или не люди!</w:t>
      </w:r>
      <w:r w:rsidRPr="00842619">
        <w:rPr>
          <w:rStyle w:val="apple-converted-space"/>
          <w:color w:val="222222"/>
          <w:shd w:val="clear" w:color="auto" w:fill="FFFFFF"/>
        </w:rPr>
        <w:t> </w:t>
      </w:r>
      <w:r w:rsidRPr="00842619">
        <w:rPr>
          <w:color w:val="222222"/>
        </w:rPr>
        <w:br/>
      </w:r>
      <w:r w:rsidRPr="00842619">
        <w:rPr>
          <w:color w:val="222222"/>
          <w:shd w:val="clear" w:color="auto" w:fill="FFFFFF"/>
        </w:rPr>
        <w:t>М — Меня на вас всех уже не хватает…</w:t>
      </w:r>
      <w:r w:rsidRPr="00842619">
        <w:rPr>
          <w:rStyle w:val="apple-converted-space"/>
          <w:color w:val="222222"/>
          <w:shd w:val="clear" w:color="auto" w:fill="FFFFFF"/>
        </w:rPr>
        <w:t> </w:t>
      </w:r>
      <w:r w:rsidRPr="00842619">
        <w:rPr>
          <w:color w:val="222222"/>
        </w:rPr>
        <w:br/>
      </w:r>
      <w:r w:rsidRPr="00842619">
        <w:rPr>
          <w:color w:val="222222"/>
          <w:shd w:val="clear" w:color="auto" w:fill="FFFFFF"/>
        </w:rPr>
        <w:t>Н — Нос не суй, куда не надо</w:t>
      </w:r>
      <w:proofErr w:type="gramStart"/>
      <w:r w:rsidRPr="00842619">
        <w:rPr>
          <w:color w:val="222222"/>
          <w:shd w:val="clear" w:color="auto" w:fill="FFFFFF"/>
        </w:rPr>
        <w:t>…</w:t>
      </w:r>
      <w:r w:rsidRPr="00842619">
        <w:rPr>
          <w:rStyle w:val="apple-converted-space"/>
          <w:color w:val="222222"/>
          <w:shd w:val="clear" w:color="auto" w:fill="FFFFFF"/>
        </w:rPr>
        <w:t> </w:t>
      </w:r>
      <w:r w:rsidRPr="00842619">
        <w:rPr>
          <w:color w:val="222222"/>
        </w:rPr>
        <w:br/>
      </w:r>
      <w:r w:rsidRPr="00842619">
        <w:rPr>
          <w:color w:val="222222"/>
          <w:shd w:val="clear" w:color="auto" w:fill="FFFFFF"/>
        </w:rPr>
        <w:t>О</w:t>
      </w:r>
      <w:proofErr w:type="gramEnd"/>
      <w:r w:rsidRPr="00842619">
        <w:rPr>
          <w:color w:val="222222"/>
          <w:shd w:val="clear" w:color="auto" w:fill="FFFFFF"/>
        </w:rPr>
        <w:t xml:space="preserve"> — Опять двойка?!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proofErr w:type="gramStart"/>
      <w:r w:rsidRPr="00842619">
        <w:rPr>
          <w:color w:val="222222"/>
          <w:shd w:val="clear" w:color="auto" w:fill="FFFFFF"/>
        </w:rPr>
        <w:t>П</w:t>
      </w:r>
      <w:proofErr w:type="gramEnd"/>
      <w:r w:rsidRPr="00842619">
        <w:rPr>
          <w:color w:val="222222"/>
          <w:shd w:val="clear" w:color="auto" w:fill="FFFFFF"/>
        </w:rPr>
        <w:t xml:space="preserve"> — Повторяю для </w:t>
      </w:r>
      <w:r w:rsidR="00BD6F68" w:rsidRPr="00842619">
        <w:rPr>
          <w:color w:val="222222"/>
          <w:shd w:val="clear" w:color="auto" w:fill="FFFFFF"/>
        </w:rPr>
        <w:t>особо одарённых</w:t>
      </w:r>
      <w:r w:rsidR="00866432" w:rsidRPr="00842619">
        <w:rPr>
          <w:color w:val="222222"/>
          <w:shd w:val="clear" w:color="auto" w:fill="FFFFFF"/>
        </w:rPr>
        <w:t>.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</w:rPr>
      </w:pPr>
      <w:proofErr w:type="gramStart"/>
      <w:r w:rsidRPr="00842619">
        <w:rPr>
          <w:color w:val="222222"/>
        </w:rPr>
        <w:t>Р</w:t>
      </w:r>
      <w:proofErr w:type="gramEnd"/>
      <w:r w:rsidRPr="00842619">
        <w:rPr>
          <w:color w:val="222222"/>
        </w:rPr>
        <w:t xml:space="preserve"> - Раз я говорю, все молчат!</w:t>
      </w:r>
      <w:r w:rsidRPr="00842619">
        <w:rPr>
          <w:rStyle w:val="apple-converted-space"/>
          <w:color w:val="222222"/>
        </w:rPr>
        <w:t> 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proofErr w:type="gramStart"/>
      <w:r w:rsidRPr="00842619">
        <w:rPr>
          <w:color w:val="222222"/>
          <w:shd w:val="clear" w:color="auto" w:fill="FFFFFF"/>
        </w:rPr>
        <w:t>С</w:t>
      </w:r>
      <w:proofErr w:type="gramEnd"/>
      <w:r w:rsidRPr="00842619">
        <w:rPr>
          <w:color w:val="222222"/>
          <w:shd w:val="clear" w:color="auto" w:fill="FFFFFF"/>
        </w:rPr>
        <w:t xml:space="preserve"> — Совсем не смешно, смеяться на экзаменах будем!</w:t>
      </w:r>
      <w:r w:rsidRPr="00842619">
        <w:rPr>
          <w:rStyle w:val="apple-converted-space"/>
          <w:color w:val="222222"/>
          <w:shd w:val="clear" w:color="auto" w:fill="FFFFFF"/>
        </w:rPr>
        <w:t> </w:t>
      </w:r>
      <w:r w:rsidRPr="00842619">
        <w:rPr>
          <w:color w:val="222222"/>
        </w:rPr>
        <w:br/>
      </w:r>
      <w:r w:rsidR="00BD6F68" w:rsidRPr="00842619">
        <w:rPr>
          <w:color w:val="222222"/>
          <w:shd w:val="clear" w:color="auto" w:fill="FFFFFF"/>
        </w:rPr>
        <w:t>Т — Тут кто ещё?</w:t>
      </w:r>
      <w:r w:rsidRPr="00842619">
        <w:rPr>
          <w:color w:val="222222"/>
          <w:shd w:val="clear" w:color="auto" w:fill="FFFFFF"/>
        </w:rPr>
        <w:t>!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 w:rsidRPr="00842619">
        <w:rPr>
          <w:color w:val="222222"/>
          <w:shd w:val="clear" w:color="auto" w:fill="FFFFFF"/>
        </w:rPr>
        <w:t xml:space="preserve">У </w:t>
      </w:r>
      <w:proofErr w:type="gramStart"/>
      <w:r w:rsidRPr="00842619">
        <w:rPr>
          <w:color w:val="222222"/>
          <w:shd w:val="clear" w:color="auto" w:fill="FFFFFF"/>
        </w:rPr>
        <w:t>—У</w:t>
      </w:r>
      <w:proofErr w:type="gramEnd"/>
      <w:r w:rsidRPr="00842619">
        <w:rPr>
          <w:color w:val="222222"/>
          <w:shd w:val="clear" w:color="auto" w:fill="FFFFFF"/>
        </w:rPr>
        <w:t>мные слушают, гении записывают.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 w:rsidRPr="00842619">
        <w:rPr>
          <w:color w:val="222222"/>
          <w:shd w:val="clear" w:color="auto" w:fill="FFFFFF"/>
        </w:rPr>
        <w:t>Ф — Фу</w:t>
      </w:r>
      <w:proofErr w:type="gramStart"/>
      <w:r w:rsidRPr="00842619">
        <w:rPr>
          <w:color w:val="222222"/>
          <w:shd w:val="clear" w:color="auto" w:fill="FFFFFF"/>
        </w:rPr>
        <w:t>…   Д</w:t>
      </w:r>
      <w:proofErr w:type="gramEnd"/>
      <w:r w:rsidRPr="00842619">
        <w:rPr>
          <w:color w:val="222222"/>
          <w:shd w:val="clear" w:color="auto" w:fill="FFFFFF"/>
        </w:rPr>
        <w:t>ышать нечем…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r w:rsidRPr="00842619">
        <w:rPr>
          <w:color w:val="222222"/>
          <w:shd w:val="clear" w:color="auto" w:fill="FFFFFF"/>
        </w:rPr>
        <w:t xml:space="preserve"> X — Хватит щелкать семечки.</w:t>
      </w:r>
      <w:r w:rsidRPr="00842619">
        <w:rPr>
          <w:rStyle w:val="apple-converted-space"/>
          <w:color w:val="222222"/>
          <w:shd w:val="clear" w:color="auto" w:fill="FFFFFF"/>
        </w:rPr>
        <w:t> </w:t>
      </w:r>
      <w:r w:rsidRPr="00842619">
        <w:rPr>
          <w:color w:val="222222"/>
        </w:rPr>
        <w:br/>
      </w:r>
      <w:proofErr w:type="gramStart"/>
      <w:r w:rsidRPr="00842619">
        <w:rPr>
          <w:color w:val="222222"/>
          <w:shd w:val="clear" w:color="auto" w:fill="FFFFFF"/>
        </w:rPr>
        <w:t>Ц</w:t>
      </w:r>
      <w:proofErr w:type="gramEnd"/>
      <w:r w:rsidRPr="00842619">
        <w:rPr>
          <w:color w:val="222222"/>
          <w:shd w:val="clear" w:color="auto" w:fill="FFFFFF"/>
        </w:rPr>
        <w:t xml:space="preserve"> — Цирк, а не урок!</w:t>
      </w:r>
      <w:r w:rsidRPr="00842619">
        <w:rPr>
          <w:rStyle w:val="apple-converted-space"/>
          <w:color w:val="222222"/>
          <w:shd w:val="clear" w:color="auto" w:fill="FFFFFF"/>
        </w:rPr>
        <w:t> </w:t>
      </w:r>
      <w:r w:rsidRPr="00842619">
        <w:rPr>
          <w:color w:val="222222"/>
        </w:rPr>
        <w:br/>
      </w:r>
      <w:r w:rsidRPr="00842619">
        <w:rPr>
          <w:color w:val="222222"/>
          <w:shd w:val="clear" w:color="auto" w:fill="FFFFFF"/>
        </w:rPr>
        <w:t>Ч — Чересчур грамотные, а пишете с ошибками</w:t>
      </w:r>
    </w:p>
    <w:p w:rsidR="003A71E7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proofErr w:type="gramStart"/>
      <w:r w:rsidRPr="00842619">
        <w:rPr>
          <w:color w:val="222222"/>
          <w:shd w:val="clear" w:color="auto" w:fill="FFFFFF"/>
        </w:rPr>
        <w:t>Ш</w:t>
      </w:r>
      <w:proofErr w:type="gramEnd"/>
      <w:r w:rsidRPr="00842619">
        <w:rPr>
          <w:color w:val="222222"/>
          <w:shd w:val="clear" w:color="auto" w:fill="FFFFFF"/>
        </w:rPr>
        <w:t xml:space="preserve"> – </w:t>
      </w:r>
      <w:r w:rsidR="00BD6F68" w:rsidRPr="00842619">
        <w:rPr>
          <w:color w:val="222222"/>
          <w:shd w:val="clear" w:color="auto" w:fill="FFFFFF"/>
        </w:rPr>
        <w:t>Что случилось?</w:t>
      </w:r>
    </w:p>
    <w:p w:rsidR="00982E56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  <w:shd w:val="clear" w:color="auto" w:fill="FFFFFF"/>
        </w:rPr>
      </w:pPr>
      <w:proofErr w:type="gramStart"/>
      <w:r w:rsidRPr="00842619">
        <w:rPr>
          <w:color w:val="222222"/>
          <w:shd w:val="clear" w:color="auto" w:fill="FFFFFF"/>
        </w:rPr>
        <w:t>Щ</w:t>
      </w:r>
      <w:proofErr w:type="gramEnd"/>
      <w:r w:rsidRPr="00842619">
        <w:rPr>
          <w:color w:val="222222"/>
          <w:shd w:val="clear" w:color="auto" w:fill="FFFFFF"/>
        </w:rPr>
        <w:t xml:space="preserve"> — Щекотать друг друга на уроке — просто неприлично!</w:t>
      </w:r>
      <w:r w:rsidRPr="00842619">
        <w:rPr>
          <w:rStyle w:val="apple-converted-space"/>
          <w:color w:val="222222"/>
          <w:shd w:val="clear" w:color="auto" w:fill="FFFFFF"/>
        </w:rPr>
        <w:t> </w:t>
      </w:r>
      <w:r w:rsidRPr="00842619">
        <w:rPr>
          <w:color w:val="222222"/>
        </w:rPr>
        <w:br/>
      </w:r>
      <w:r w:rsidRPr="00842619">
        <w:rPr>
          <w:color w:val="222222"/>
          <w:shd w:val="clear" w:color="auto" w:fill="FFFFFF"/>
        </w:rPr>
        <w:t xml:space="preserve">Э — </w:t>
      </w:r>
      <w:proofErr w:type="gramStart"/>
      <w:r w:rsidRPr="00842619">
        <w:rPr>
          <w:color w:val="222222"/>
          <w:shd w:val="clear" w:color="auto" w:fill="FFFFFF"/>
        </w:rPr>
        <w:t>Это</w:t>
      </w:r>
      <w:proofErr w:type="gramEnd"/>
      <w:r w:rsidRPr="00842619">
        <w:rPr>
          <w:color w:val="222222"/>
          <w:shd w:val="clear" w:color="auto" w:fill="FFFFFF"/>
        </w:rPr>
        <w:t xml:space="preserve"> не влезает ни в </w:t>
      </w:r>
      <w:proofErr w:type="gramStart"/>
      <w:r w:rsidRPr="00842619">
        <w:rPr>
          <w:color w:val="222222"/>
          <w:shd w:val="clear" w:color="auto" w:fill="FFFFFF"/>
        </w:rPr>
        <w:t>какие</w:t>
      </w:r>
      <w:proofErr w:type="gramEnd"/>
      <w:r w:rsidRPr="00842619">
        <w:rPr>
          <w:color w:val="222222"/>
          <w:shd w:val="clear" w:color="auto" w:fill="FFFFFF"/>
        </w:rPr>
        <w:t xml:space="preserve"> ворота!</w:t>
      </w:r>
      <w:r w:rsidRPr="00842619">
        <w:rPr>
          <w:rStyle w:val="apple-converted-space"/>
          <w:color w:val="222222"/>
          <w:shd w:val="clear" w:color="auto" w:fill="FFFFFF"/>
        </w:rPr>
        <w:t> </w:t>
      </w:r>
      <w:r w:rsidRPr="00842619">
        <w:rPr>
          <w:color w:val="222222"/>
        </w:rPr>
        <w:br/>
      </w:r>
      <w:proofErr w:type="gramStart"/>
      <w:r w:rsidRPr="00842619">
        <w:rPr>
          <w:color w:val="222222"/>
          <w:shd w:val="clear" w:color="auto" w:fill="FFFFFF"/>
        </w:rPr>
        <w:t>Ю</w:t>
      </w:r>
      <w:proofErr w:type="gramEnd"/>
      <w:r w:rsidRPr="00842619">
        <w:rPr>
          <w:color w:val="222222"/>
          <w:shd w:val="clear" w:color="auto" w:fill="FFFFFF"/>
        </w:rPr>
        <w:t xml:space="preserve"> — Юбка на тебе или только оборка, не пойму?</w:t>
      </w:r>
      <w:r w:rsidRPr="00842619">
        <w:rPr>
          <w:rStyle w:val="apple-converted-space"/>
          <w:color w:val="222222"/>
          <w:shd w:val="clear" w:color="auto" w:fill="FFFFFF"/>
        </w:rPr>
        <w:t> </w:t>
      </w:r>
      <w:r w:rsidRPr="00842619">
        <w:rPr>
          <w:color w:val="222222"/>
        </w:rPr>
        <w:br/>
      </w:r>
      <w:r w:rsidRPr="00842619">
        <w:rPr>
          <w:color w:val="222222"/>
          <w:shd w:val="clear" w:color="auto" w:fill="FFFFFF"/>
        </w:rPr>
        <w:t>Я — Я не поняла</w:t>
      </w:r>
      <w:r w:rsidR="00BD6F68" w:rsidRPr="00842619">
        <w:rPr>
          <w:color w:val="222222"/>
          <w:shd w:val="clear" w:color="auto" w:fill="FFFFFF"/>
        </w:rPr>
        <w:t>.</w:t>
      </w:r>
    </w:p>
    <w:p w:rsidR="00736203" w:rsidRPr="00842619" w:rsidRDefault="003A71E7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color w:val="222222"/>
        </w:rPr>
        <w:br/>
      </w:r>
      <w:r w:rsidRPr="00842619">
        <w:rPr>
          <w:b/>
          <w:color w:val="222222"/>
        </w:rPr>
        <w:t>4-й джентльмен:</w:t>
      </w:r>
      <w:r w:rsidRPr="00842619">
        <w:rPr>
          <w:color w:val="222222"/>
        </w:rPr>
        <w:t xml:space="preserve"> Господа, вот мы готовились ко Дню учителя, слова учили, песни, а ведь </w:t>
      </w:r>
      <w:r w:rsidR="00736203" w:rsidRPr="00842619">
        <w:rPr>
          <w:color w:val="222222"/>
        </w:rPr>
        <w:t xml:space="preserve">День учителя уже наступил. Давайте ещё раз поздравим наших учителей с праздником. </w:t>
      </w:r>
    </w:p>
    <w:p w:rsidR="00736203" w:rsidRPr="00842619" w:rsidRDefault="00736203" w:rsidP="00842619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842619">
        <w:rPr>
          <w:color w:val="222222"/>
        </w:rPr>
        <w:t>Все хором: УРА! УРА! УРА!</w:t>
      </w:r>
    </w:p>
    <w:p w:rsidR="00736203" w:rsidRPr="00842619" w:rsidRDefault="00736203" w:rsidP="00842619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</w:pPr>
      <w:r w:rsidRPr="00842619">
        <w:rPr>
          <w:rFonts w:ascii="Times New Roman" w:hAnsi="Times New Roman" w:cs="Times New Roman"/>
          <w:color w:val="222222"/>
          <w:sz w:val="24"/>
          <w:szCs w:val="24"/>
        </w:rPr>
        <w:t>От всей души желаем Вам: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A71E7" w:rsidRPr="00842619">
        <w:rPr>
          <w:rFonts w:ascii="Times New Roman" w:hAnsi="Times New Roman" w:cs="Times New Roman"/>
          <w:b/>
          <w:color w:val="222222"/>
          <w:sz w:val="24"/>
          <w:szCs w:val="24"/>
        </w:rPr>
        <w:t>1-й: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t xml:space="preserve"> Счастья!</w:t>
      </w:r>
      <w:r w:rsidR="003A71E7" w:rsidRPr="0084261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A71E7" w:rsidRPr="00842619">
        <w:rPr>
          <w:rFonts w:ascii="Times New Roman" w:hAnsi="Times New Roman" w:cs="Times New Roman"/>
          <w:b/>
          <w:color w:val="222222"/>
          <w:sz w:val="24"/>
          <w:szCs w:val="24"/>
        </w:rPr>
        <w:t>2-й: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t xml:space="preserve"> Здоровья!</w:t>
      </w:r>
      <w:r w:rsidR="003A71E7" w:rsidRPr="0084261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A71E7" w:rsidRPr="00842619">
        <w:rPr>
          <w:rFonts w:ascii="Times New Roman" w:hAnsi="Times New Roman" w:cs="Times New Roman"/>
          <w:b/>
          <w:color w:val="222222"/>
          <w:sz w:val="24"/>
          <w:szCs w:val="24"/>
        </w:rPr>
        <w:t>3-й: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t xml:space="preserve"> Энергии!</w:t>
      </w:r>
      <w:r w:rsidR="003A71E7" w:rsidRPr="0084261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A71E7" w:rsidRPr="00842619">
        <w:rPr>
          <w:rFonts w:ascii="Times New Roman" w:hAnsi="Times New Roman" w:cs="Times New Roman"/>
          <w:b/>
          <w:color w:val="222222"/>
          <w:sz w:val="24"/>
          <w:szCs w:val="24"/>
        </w:rPr>
        <w:t>4-й: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t xml:space="preserve"> Энтузиазма!</w:t>
      </w:r>
      <w:r w:rsidR="003A71E7" w:rsidRPr="0084261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A71E7" w:rsidRPr="00842619">
        <w:rPr>
          <w:rFonts w:ascii="Times New Roman" w:hAnsi="Times New Roman" w:cs="Times New Roman"/>
          <w:b/>
          <w:color w:val="222222"/>
          <w:sz w:val="24"/>
          <w:szCs w:val="24"/>
        </w:rPr>
        <w:t>5-й: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t xml:space="preserve"> Хорошего настроения!</w:t>
      </w:r>
      <w:r w:rsidR="003A71E7" w:rsidRPr="0084261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A71E7" w:rsidRPr="00842619">
        <w:rPr>
          <w:rFonts w:ascii="Times New Roman" w:hAnsi="Times New Roman" w:cs="Times New Roman"/>
          <w:b/>
          <w:color w:val="222222"/>
          <w:sz w:val="24"/>
          <w:szCs w:val="24"/>
        </w:rPr>
        <w:t>6-й: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t xml:space="preserve"> Способных учеников!</w:t>
      </w:r>
      <w:r w:rsidR="003A71E7" w:rsidRPr="0084261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3A71E7" w:rsidRPr="00842619">
        <w:rPr>
          <w:rFonts w:ascii="Times New Roman" w:hAnsi="Times New Roman" w:cs="Times New Roman"/>
          <w:b/>
          <w:color w:val="222222"/>
          <w:sz w:val="24"/>
          <w:szCs w:val="24"/>
        </w:rPr>
        <w:t>7-й: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t xml:space="preserve"> Ответственных родителей!</w:t>
      </w:r>
      <w:r w:rsidR="003A71E7" w:rsidRPr="0084261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842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42619">
        <w:rPr>
          <w:rFonts w:ascii="Times New Roman" w:hAnsi="Times New Roman" w:cs="Times New Roman"/>
          <w:b/>
          <w:color w:val="222222"/>
          <w:sz w:val="24"/>
          <w:szCs w:val="24"/>
        </w:rPr>
        <w:t>6</w:t>
      </w:r>
      <w:r w:rsidR="003A71E7" w:rsidRPr="00842619">
        <w:rPr>
          <w:rFonts w:ascii="Times New Roman" w:hAnsi="Times New Roman" w:cs="Times New Roman"/>
          <w:b/>
          <w:color w:val="222222"/>
          <w:sz w:val="24"/>
          <w:szCs w:val="24"/>
        </w:rPr>
        <w:t>-й: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t xml:space="preserve"> Оптимизма!</w:t>
      </w:r>
      <w:r w:rsidR="003A71E7" w:rsidRPr="0084261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842619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842619">
        <w:rPr>
          <w:rFonts w:ascii="Times New Roman" w:hAnsi="Times New Roman" w:cs="Times New Roman"/>
          <w:b/>
          <w:color w:val="222222"/>
          <w:sz w:val="24"/>
          <w:szCs w:val="24"/>
        </w:rPr>
        <w:t>5</w:t>
      </w:r>
      <w:r w:rsidR="003A71E7" w:rsidRPr="00842619">
        <w:rPr>
          <w:rFonts w:ascii="Times New Roman" w:hAnsi="Times New Roman" w:cs="Times New Roman"/>
          <w:b/>
          <w:color w:val="222222"/>
          <w:sz w:val="24"/>
          <w:szCs w:val="24"/>
        </w:rPr>
        <w:t>-й:</w:t>
      </w:r>
      <w:r w:rsidR="003A71E7" w:rsidRPr="00842619">
        <w:rPr>
          <w:rFonts w:ascii="Times New Roman" w:hAnsi="Times New Roman" w:cs="Times New Roman"/>
          <w:color w:val="222222"/>
          <w:sz w:val="24"/>
          <w:szCs w:val="24"/>
        </w:rPr>
        <w:t xml:space="preserve"> И большой зарплаты!</w:t>
      </w:r>
      <w:r w:rsidR="003A71E7" w:rsidRPr="00842619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</w:p>
    <w:p w:rsidR="00736203" w:rsidRPr="00842619" w:rsidRDefault="00736203" w:rsidP="00842619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</w:rPr>
      </w:pPr>
      <w:r w:rsidRPr="00842619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</w:rPr>
        <w:lastRenderedPageBreak/>
        <w:t>На сцену выходят девушки. Все встают полукругом и исполняют песню</w:t>
      </w:r>
    </w:p>
    <w:p w:rsidR="00736203" w:rsidRPr="00842619" w:rsidRDefault="00736203" w:rsidP="008426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842619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</w:rPr>
        <w:t>«С Днём учителя»</w:t>
      </w:r>
    </w:p>
    <w:p w:rsidR="00736203" w:rsidRPr="00842619" w:rsidRDefault="00736203" w:rsidP="00842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ы любим вас, родные ваши лица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крылья дали нам, путевку в жизнь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долететь могли мы словно птицы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 мудрости заснеженных вершин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36203" w:rsidRPr="00842619" w:rsidRDefault="00736203" w:rsidP="00842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– для нас, вы – свет в окошке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т знаний, свет ума и теплоты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аже, если сердитесь немножко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лазах, у вас озера доброты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аже если сердитесь немножко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лазах у вас озера доброты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Спасибо вам, за истины простые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асибо за терпение и труд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асибо, что для нас определили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мир знаний восхитительный маршрут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36203" w:rsidRPr="00842619" w:rsidRDefault="00736203" w:rsidP="00842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– для нас, вы – свет в окошке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т знаний, свет ума и теплоты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аже, если сердитесь немножко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лазах, у вас озера доброты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аже если сердитесь немножко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лазах у вас озера доброты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proofErr w:type="gramStart"/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 счастья, сил вам и здоровья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ветов, успеха, радости, любви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ников веселое сословье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чтаем, чтобы вечно жили Вы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</w:p>
    <w:p w:rsidR="00736203" w:rsidRPr="00842619" w:rsidRDefault="00736203" w:rsidP="00842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– для нас, вы – свет в окошке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т знаний, свет ума и теплоты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аже, если сердитесь немножко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лазах, у вас озера доброты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еля – для нас, вы – свет в окошке, 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т знаний, свет ума и теплоты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аже, если сердитесь немножко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лазах, у вас озера доброты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аже, если сердитесь немножко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лазах, у вас озера доброты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аже, если сердитесь немножко.</w:t>
      </w:r>
      <w:r w:rsidRPr="008426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глазах, у вас озера доброты.</w:t>
      </w:r>
    </w:p>
    <w:p w:rsidR="00C463FA" w:rsidRPr="00842619" w:rsidRDefault="00736203" w:rsidP="00842619">
      <w:pPr>
        <w:shd w:val="clear" w:color="auto" w:fill="FFFFFF"/>
        <w:spacing w:after="0" w:line="240" w:lineRule="auto"/>
        <w:jc w:val="center"/>
        <w:rPr>
          <w:rStyle w:val="c2"/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84261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йерверк из хлопушек.</w:t>
      </w:r>
      <w:proofErr w:type="gramEnd"/>
      <w:hyperlink r:id="rId9" w:tgtFrame="_blank" w:tooltip="ВКонтакте" w:history="1">
        <w:r w:rsidRPr="00842619">
          <w:rPr>
            <w:rFonts w:ascii="Times New Roman" w:eastAsia="Times New Roman" w:hAnsi="Times New Roman" w:cs="Times New Roman"/>
            <w:color w:val="2C3BAD"/>
            <w:sz w:val="24"/>
            <w:szCs w:val="24"/>
            <w:u w:val="single"/>
            <w:lang w:eastAsia="ru-RU"/>
          </w:rPr>
          <w:br/>
        </w:r>
      </w:hyperlink>
    </w:p>
    <w:p w:rsidR="00C463FA" w:rsidRPr="00842619" w:rsidRDefault="00C463FA" w:rsidP="00842619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C463FA" w:rsidRPr="00842619" w:rsidRDefault="00C463FA" w:rsidP="00842619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C463FA" w:rsidRPr="00842619" w:rsidRDefault="00C463FA" w:rsidP="00842619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</w:p>
    <w:p w:rsidR="00BD107C" w:rsidRPr="00842619" w:rsidRDefault="00BD107C" w:rsidP="0084261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sectPr w:rsidR="00BD107C" w:rsidRPr="0084261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82" w:rsidRDefault="00095282" w:rsidP="00677950">
      <w:pPr>
        <w:spacing w:after="0" w:line="240" w:lineRule="auto"/>
      </w:pPr>
      <w:r>
        <w:separator/>
      </w:r>
    </w:p>
  </w:endnote>
  <w:endnote w:type="continuationSeparator" w:id="0">
    <w:p w:rsidR="00095282" w:rsidRDefault="00095282" w:rsidP="006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434598"/>
      <w:docPartObj>
        <w:docPartGallery w:val="Page Numbers (Bottom of Page)"/>
        <w:docPartUnique/>
      </w:docPartObj>
    </w:sdtPr>
    <w:sdtContent>
      <w:p w:rsidR="00842619" w:rsidRDefault="008426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7950" w:rsidRDefault="006779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82" w:rsidRDefault="00095282" w:rsidP="00677950">
      <w:pPr>
        <w:spacing w:after="0" w:line="240" w:lineRule="auto"/>
      </w:pPr>
      <w:r>
        <w:separator/>
      </w:r>
    </w:p>
  </w:footnote>
  <w:footnote w:type="continuationSeparator" w:id="0">
    <w:p w:rsidR="00095282" w:rsidRDefault="00095282" w:rsidP="0067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60868"/>
    <w:multiLevelType w:val="multilevel"/>
    <w:tmpl w:val="3AE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227061F"/>
    <w:multiLevelType w:val="hybridMultilevel"/>
    <w:tmpl w:val="0A14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CD"/>
    <w:rsid w:val="00095282"/>
    <w:rsid w:val="00194C3C"/>
    <w:rsid w:val="001E34DF"/>
    <w:rsid w:val="00204324"/>
    <w:rsid w:val="00261FED"/>
    <w:rsid w:val="00285B0F"/>
    <w:rsid w:val="003A71E7"/>
    <w:rsid w:val="004E7AE5"/>
    <w:rsid w:val="0059256F"/>
    <w:rsid w:val="005B11B9"/>
    <w:rsid w:val="00677950"/>
    <w:rsid w:val="00736203"/>
    <w:rsid w:val="007B5992"/>
    <w:rsid w:val="00842619"/>
    <w:rsid w:val="00866432"/>
    <w:rsid w:val="009550A1"/>
    <w:rsid w:val="00982E56"/>
    <w:rsid w:val="00A4765C"/>
    <w:rsid w:val="00AB687A"/>
    <w:rsid w:val="00B3067A"/>
    <w:rsid w:val="00B44213"/>
    <w:rsid w:val="00BD107C"/>
    <w:rsid w:val="00BD6F68"/>
    <w:rsid w:val="00C463FA"/>
    <w:rsid w:val="00CB0AE0"/>
    <w:rsid w:val="00CD02CA"/>
    <w:rsid w:val="00CD04CD"/>
    <w:rsid w:val="00D05E15"/>
    <w:rsid w:val="00E23B10"/>
    <w:rsid w:val="00ED45A0"/>
    <w:rsid w:val="00EE0689"/>
    <w:rsid w:val="00F8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04CD"/>
  </w:style>
  <w:style w:type="paragraph" w:styleId="a3">
    <w:name w:val="Normal (Web)"/>
    <w:basedOn w:val="a"/>
    <w:uiPriority w:val="99"/>
    <w:unhideWhenUsed/>
    <w:rsid w:val="003A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B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11B9"/>
  </w:style>
  <w:style w:type="paragraph" w:styleId="a4">
    <w:name w:val="List Paragraph"/>
    <w:basedOn w:val="a"/>
    <w:uiPriority w:val="34"/>
    <w:qFormat/>
    <w:rsid w:val="00261F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950"/>
  </w:style>
  <w:style w:type="paragraph" w:styleId="a7">
    <w:name w:val="footer"/>
    <w:basedOn w:val="a"/>
    <w:link w:val="a8"/>
    <w:uiPriority w:val="99"/>
    <w:unhideWhenUsed/>
    <w:rsid w:val="0067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04CD"/>
  </w:style>
  <w:style w:type="paragraph" w:styleId="a3">
    <w:name w:val="Normal (Web)"/>
    <w:basedOn w:val="a"/>
    <w:uiPriority w:val="99"/>
    <w:unhideWhenUsed/>
    <w:rsid w:val="003A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B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11B9"/>
  </w:style>
  <w:style w:type="paragraph" w:styleId="a4">
    <w:name w:val="List Paragraph"/>
    <w:basedOn w:val="a"/>
    <w:uiPriority w:val="34"/>
    <w:qFormat/>
    <w:rsid w:val="00261F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950"/>
  </w:style>
  <w:style w:type="paragraph" w:styleId="a7">
    <w:name w:val="footer"/>
    <w:basedOn w:val="a"/>
    <w:link w:val="a8"/>
    <w:uiPriority w:val="99"/>
    <w:unhideWhenUsed/>
    <w:rsid w:val="0067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hare.yandex.ru/go.xml?service=vkontakte&amp;url=http%3A%2F%2Fpozdravgid.ru%2Fpesni%2Fprazdniki%2Fuchitel.html&amp;title=%3Cb%3E%20%D0%A2%D0%B5%D0%BA%D1%81%D1%82%20%D0%BF%D0%B5%D1%81%D0%BD%D0%B8%20%22%D0%A1%20%D0%94%D0%BD%D0%B5%D0%BC%20%D1%83%D1%87%D0%B8%D1%82%D0%B5%D0%BB%D1%8F%22%3C%2Fb%3E%3Cbr%3E%0A%3Cbr%3E%0A%D0%9C%D1%8B%20%D0%BB%D1%8E%D0%B1%D0%B8%D0%BC%20%D0%B2%D0%B0%D1%81%2C%20%D1%80%D0%BE%D0%B4%D0%BD%D1%8B%D0%B5%20%D0%B2%D0%B0%D1%88%D0%B8%20%D0%BB%D0%B8%D1%86%D0%B0%2C%20%3Cbr%3E%0A%D0%92%D1%8B%20%D0%BA%D1%80%D1%8B%D0%BB%D1%8C%D1%8F%20%D0%B4%D0%B0%D0%BB%D0%B8%20%D0%BD%D0%B0%D0%BC%2C%20%D0%BF%D1%83%D1%82%D0%B5%D0%B2%D0%BA%D1%83%20%D0%B2%20%D0%B6%D0%B8%D0%B7%D0%BD%D1%8C%2C%20%3Cbr%3E%0A%D0%A7%D1%82%D0%BE%D0%B1%20%D0%B4%D0%BE%D0%BB%D0%B5%D1%82%D0%B5%D1%82%D1%8C%20%D0%BC%D0%BE%D0%B3%D0%BB%D0%B8%20%D0%BC%D1%8B%20%D1%81%D0%BB%D0%BE%D0%B2%D0%BD%D0%BE%20%D0%BF%D1%82%D0%B8%D1%86%D1%8B%2C%20%3Cbr%3E%0A%D0%94%D0%BE%20%D0%BC%D1%83%D0%B4%D1%80%D0%BE%D1%81%D1%82%D0%B8%20%D0%B7%D0%B0%D1%81%D0%BD%D0%B5%D0%B6%D0%B5%D0%BD%D0%BD%D1%8B%D1%85%20%D0%B2%D0%B5%D1%80%D1%88%D0%B8%D0%BD.%3Cbr%3E%0A%D0%A3%D1%87%D0%B8%D1%82%D0%B5%D0%BB%D1%8F%20%E2%80%93%20%D0%B4%D0%BB%D1%8F%20%D0%BD%D0%B0%D1%81%2C%20%D0%B2%D1%8B%20%E2%80%93%20%D1%81%D0%B2%D0%B5%D1%82%20%D0%B2%20%D0%BE%D0%BA%D0%BE%D1%88%D0%BA%D0%B5%2C%20%3Cbr%3E%0A%D0%A1%D0%B2%D0%B5%D1%82%20%D0%B7%D0%BD%D0%B0%D0%BD%D0%B8%D0%B9%2C%20%D1%81%D0%B2%D0%B5%D1%82%20%D1%83%D0%BC%D0%B0%20%D0%B8%20%D1%82%D0%B5%D0%BF%D0%BB%D0%BE%D1%82%D1%8B.%3Cbr%3E%0A%D0%98%20%D0%B4%D0%B0%D0%B6%D0%B5%2C%20%D0%B5%D1%81%D0%BB%D0%B8%20%D1%81%D0%B5%D1%80%D0%B4%D0%B8%D1%82%D0%B5%D1%81%D1%8C%20%D0%BD%D0%B5%D0%BC%D0%BD%D0%BE%D0%B6%D0%BA%D0%BE.%3Cbr%3E%0A%D0%92%20%D0%B3%D0%BB%D0%B0%D0%B7%D0%B0%D1%85%2C%20%D1%83%20%D0%B2%D0%B0%D1%81%20%D0%BE%D0%B7%D0%B5%D1%80%D0%B0%20%D0%B4%D0%BE%D0%B1%D1%80%D0%BE%D1%82%D1%8B.%3Cbr%3E%0A%D0%98%20%D0%B4%D0%B0%D0%B6%D0%B5%20%D0%B5%D1%81%D0%BB%D0%B8%20%D1%81%D0%B5%D1%80%D0%B4%D0%B8%D1%82%D0%B5%D1%81%D1%8C%20%D0%BD%D0%B5%D0%BC%D0%BD%D0%BE%D0%B6%D0%BA%D0%BE%2C%20%3Cbr%3E%0A%D0%92%20%D0%B3%D0%BB%D0%B0%D0%B7%D0%B0%D1%85%20%D1%83%20%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CEA9-A20A-4AFB-8AB7-3565DA06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1</cp:revision>
  <cp:lastPrinted>2013-09-16T17:35:00Z</cp:lastPrinted>
  <dcterms:created xsi:type="dcterms:W3CDTF">2013-09-09T14:49:00Z</dcterms:created>
  <dcterms:modified xsi:type="dcterms:W3CDTF">2014-01-13T15:08:00Z</dcterms:modified>
</cp:coreProperties>
</file>